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390C" w14:textId="196CD060" w:rsidR="0083108C" w:rsidRDefault="0083108C">
      <w:bookmarkStart w:id="0" w:name="_Hlk154393735"/>
      <w:bookmarkEnd w:id="0"/>
    </w:p>
    <w:p w14:paraId="4A4BA561" w14:textId="57028615" w:rsidR="00A1415C" w:rsidRDefault="00A1415C" w:rsidP="00A82295">
      <w:pPr>
        <w:pStyle w:val="ListParagraph"/>
        <w:numPr>
          <w:ilvl w:val="0"/>
          <w:numId w:val="6"/>
        </w:numPr>
        <w:jc w:val="both"/>
      </w:pPr>
      <w:r>
        <w:t xml:space="preserve">Write a program to display “hello world” in </w:t>
      </w:r>
      <w:proofErr w:type="gramStart"/>
      <w:r>
        <w:t>C .</w:t>
      </w:r>
      <w:proofErr w:type="gramEnd"/>
    </w:p>
    <w:p w14:paraId="174EAFF4" w14:textId="7E82A3BA" w:rsidR="00CD6814" w:rsidRDefault="00D2672F" w:rsidP="00CD6814">
      <w:pPr>
        <w:tabs>
          <w:tab w:val="left" w:pos="1248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F14EF8" wp14:editId="0AD26843">
            <wp:simplePos x="0" y="0"/>
            <wp:positionH relativeFrom="column">
              <wp:posOffset>3048000</wp:posOffset>
            </wp:positionH>
            <wp:positionV relativeFrom="paragraph">
              <wp:posOffset>4503</wp:posOffset>
            </wp:positionV>
            <wp:extent cx="1834217" cy="858982"/>
            <wp:effectExtent l="0" t="0" r="0" b="0"/>
            <wp:wrapNone/>
            <wp:docPr id="44456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69814" name="Picture 4445698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38" cy="86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A2">
        <w:rPr>
          <w:noProof/>
        </w:rPr>
        <w:drawing>
          <wp:anchor distT="0" distB="0" distL="114300" distR="114300" simplePos="0" relativeHeight="251659264" behindDoc="1" locked="0" layoutInCell="1" allowOverlap="1" wp14:anchorId="29873E79" wp14:editId="7758F4CF">
            <wp:simplePos x="0" y="0"/>
            <wp:positionH relativeFrom="column">
              <wp:posOffset>816437</wp:posOffset>
            </wp:positionH>
            <wp:positionV relativeFrom="paragraph">
              <wp:posOffset>42603</wp:posOffset>
            </wp:positionV>
            <wp:extent cx="1577340" cy="332509"/>
            <wp:effectExtent l="0" t="0" r="3810" b="0"/>
            <wp:wrapNone/>
            <wp:docPr id="410077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7539" name="Picture 41007753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4"/>
                    <a:stretch/>
                  </pic:blipFill>
                  <pic:spPr bwMode="auto">
                    <a:xfrm>
                      <a:off x="0" y="0"/>
                      <a:ext cx="1577340" cy="3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15C">
        <w:t xml:space="preserve">   -&gt;</w:t>
      </w:r>
      <w:r w:rsidR="00CD6814" w:rsidRPr="00CD6814">
        <w:t xml:space="preserve"> </w:t>
      </w:r>
      <w:proofErr w:type="gramStart"/>
      <w:r w:rsidR="00CD6814">
        <w:t>Output :</w:t>
      </w:r>
      <w:proofErr w:type="gramEnd"/>
    </w:p>
    <w:p w14:paraId="677F45C2" w14:textId="40C0DFBC" w:rsidR="00A1415C" w:rsidRDefault="00A1415C" w:rsidP="00A1415C">
      <w:pPr>
        <w:ind w:left="360"/>
        <w:jc w:val="both"/>
      </w:pPr>
    </w:p>
    <w:p w14:paraId="52FA542E" w14:textId="1866174B" w:rsidR="00A1415C" w:rsidRPr="00A1415C" w:rsidRDefault="00A1415C" w:rsidP="00A1415C"/>
    <w:p w14:paraId="0719D3BC" w14:textId="77777777" w:rsidR="00000AA2" w:rsidRDefault="001D4357" w:rsidP="001D4357">
      <w:pPr>
        <w:tabs>
          <w:tab w:val="left" w:pos="1248"/>
        </w:tabs>
      </w:pPr>
      <w:r>
        <w:t xml:space="preserve"> </w:t>
      </w:r>
    </w:p>
    <w:p w14:paraId="6583A687" w14:textId="799B25C0" w:rsidR="00A82295" w:rsidRDefault="00A82295" w:rsidP="00CD6814">
      <w:pPr>
        <w:pStyle w:val="ListParagraph"/>
        <w:numPr>
          <w:ilvl w:val="0"/>
          <w:numId w:val="6"/>
        </w:numPr>
        <w:tabs>
          <w:tab w:val="left" w:pos="1248"/>
        </w:tabs>
      </w:pPr>
      <w:r>
        <w:t xml:space="preserve">Write a program to add two numbers (5&amp;7) and display its </w:t>
      </w:r>
      <w:proofErr w:type="gramStart"/>
      <w:r>
        <w:t>sum .</w:t>
      </w:r>
      <w:proofErr w:type="gramEnd"/>
    </w:p>
    <w:p w14:paraId="447F8670" w14:textId="5BDBBD4C" w:rsidR="00A82295" w:rsidRDefault="00A82295" w:rsidP="00A82295">
      <w:pPr>
        <w:pStyle w:val="ListParagraph"/>
        <w:tabs>
          <w:tab w:val="left" w:pos="1248"/>
        </w:tabs>
        <w:ind w:left="360"/>
      </w:pPr>
    </w:p>
    <w:p w14:paraId="44ED8679" w14:textId="17F9E241" w:rsidR="00A82295" w:rsidRDefault="00D2672F" w:rsidP="00A82295">
      <w:pPr>
        <w:pStyle w:val="ListParagraph"/>
        <w:tabs>
          <w:tab w:val="left" w:pos="1248"/>
        </w:tabs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84641B" wp14:editId="3E2737FE">
            <wp:simplePos x="0" y="0"/>
            <wp:positionH relativeFrom="column">
              <wp:posOffset>2718435</wp:posOffset>
            </wp:positionH>
            <wp:positionV relativeFrom="paragraph">
              <wp:posOffset>1905</wp:posOffset>
            </wp:positionV>
            <wp:extent cx="3238653" cy="1246909"/>
            <wp:effectExtent l="0" t="0" r="0" b="0"/>
            <wp:wrapNone/>
            <wp:docPr id="13018844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4480" name="Picture 13018844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53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14">
        <w:rPr>
          <w:noProof/>
        </w:rPr>
        <w:drawing>
          <wp:anchor distT="0" distB="0" distL="114300" distR="114300" simplePos="0" relativeHeight="251661312" behindDoc="1" locked="0" layoutInCell="1" allowOverlap="1" wp14:anchorId="082B7407" wp14:editId="45F3B899">
            <wp:simplePos x="0" y="0"/>
            <wp:positionH relativeFrom="column">
              <wp:posOffset>893098</wp:posOffset>
            </wp:positionH>
            <wp:positionV relativeFrom="paragraph">
              <wp:posOffset>5715</wp:posOffset>
            </wp:positionV>
            <wp:extent cx="1174623" cy="415636"/>
            <wp:effectExtent l="0" t="0" r="6985" b="3810"/>
            <wp:wrapNone/>
            <wp:docPr id="3471406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40623" name="Picture 3471406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23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95">
        <w:t>-&gt;</w:t>
      </w:r>
      <w:r w:rsidR="00CD6814" w:rsidRPr="00CD6814">
        <w:t xml:space="preserve"> </w:t>
      </w:r>
      <w:proofErr w:type="gramStart"/>
      <w:r w:rsidR="00CD6814">
        <w:t>Output :</w:t>
      </w:r>
      <w:proofErr w:type="gramEnd"/>
    </w:p>
    <w:p w14:paraId="108A3A4E" w14:textId="286C71B5" w:rsidR="00A82295" w:rsidRDefault="00A82295" w:rsidP="00A82295">
      <w:pPr>
        <w:pStyle w:val="ListParagraph"/>
        <w:tabs>
          <w:tab w:val="left" w:pos="1248"/>
        </w:tabs>
        <w:ind w:left="360"/>
      </w:pPr>
      <w:r>
        <w:t xml:space="preserve">   </w:t>
      </w:r>
    </w:p>
    <w:p w14:paraId="4F437D9E" w14:textId="654D2AF9" w:rsidR="00136962" w:rsidRPr="00136962" w:rsidRDefault="00136962" w:rsidP="00136962"/>
    <w:p w14:paraId="172595F5" w14:textId="679BFA17" w:rsidR="00136962" w:rsidRPr="00136962" w:rsidRDefault="00136962" w:rsidP="00136962"/>
    <w:p w14:paraId="6740ABA4" w14:textId="4E716E0F" w:rsidR="00136962" w:rsidRPr="00136962" w:rsidRDefault="00136962" w:rsidP="00136962"/>
    <w:p w14:paraId="6C0549BD" w14:textId="6BCF4E06" w:rsidR="00136962" w:rsidRPr="00136962" w:rsidRDefault="00136962" w:rsidP="00136962"/>
    <w:p w14:paraId="4FFF0F86" w14:textId="1009B1BC" w:rsidR="00136962" w:rsidRDefault="0003658F" w:rsidP="00CD6814">
      <w:pPr>
        <w:pStyle w:val="ListParagraph"/>
        <w:numPr>
          <w:ilvl w:val="0"/>
          <w:numId w:val="6"/>
        </w:numPr>
        <w:tabs>
          <w:tab w:val="left" w:pos="900"/>
        </w:tabs>
      </w:pPr>
      <w:r>
        <w:t xml:space="preserve">Write a program to multiply two numbers (10&amp;8) and display its </w:t>
      </w:r>
      <w:proofErr w:type="gramStart"/>
      <w:r>
        <w:t xml:space="preserve">product </w:t>
      </w:r>
      <w:r w:rsidR="00A10F91">
        <w:t>.</w:t>
      </w:r>
      <w:proofErr w:type="gramEnd"/>
    </w:p>
    <w:p w14:paraId="0042E093" w14:textId="066CB9EC" w:rsidR="00CD6814" w:rsidRDefault="00CD6814" w:rsidP="00CD6814">
      <w:pPr>
        <w:pStyle w:val="ListParagraph"/>
        <w:ind w:left="360"/>
      </w:pPr>
    </w:p>
    <w:p w14:paraId="1D6B4A9D" w14:textId="1425367A" w:rsidR="00CD6814" w:rsidRDefault="00D2672F" w:rsidP="00CD6814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C95DE1" wp14:editId="7A87F704">
            <wp:simplePos x="0" y="0"/>
            <wp:positionH relativeFrom="page">
              <wp:posOffset>3660140</wp:posOffset>
            </wp:positionH>
            <wp:positionV relativeFrom="paragraph">
              <wp:posOffset>9525</wp:posOffset>
            </wp:positionV>
            <wp:extent cx="3057526" cy="1558637"/>
            <wp:effectExtent l="0" t="0" r="0" b="3810"/>
            <wp:wrapNone/>
            <wp:docPr id="162906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63948" name="Picture 16290639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6" cy="155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14">
        <w:rPr>
          <w:noProof/>
        </w:rPr>
        <w:drawing>
          <wp:anchor distT="0" distB="0" distL="114300" distR="114300" simplePos="0" relativeHeight="251663360" behindDoc="1" locked="0" layoutInCell="1" allowOverlap="1" wp14:anchorId="4AEA09AB" wp14:editId="2A24A11D">
            <wp:simplePos x="0" y="0"/>
            <wp:positionH relativeFrom="column">
              <wp:posOffset>916767</wp:posOffset>
            </wp:positionH>
            <wp:positionV relativeFrom="paragraph">
              <wp:posOffset>8255</wp:posOffset>
            </wp:positionV>
            <wp:extent cx="1619913" cy="263236"/>
            <wp:effectExtent l="0" t="0" r="0" b="3810"/>
            <wp:wrapNone/>
            <wp:docPr id="1840092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2460" name="Picture 18400924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13" cy="26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357">
        <w:t>-&gt;</w:t>
      </w:r>
      <w:r w:rsidR="00CD6814" w:rsidRPr="00CD6814">
        <w:t xml:space="preserve"> </w:t>
      </w:r>
      <w:proofErr w:type="gramStart"/>
      <w:r w:rsidR="00CD6814">
        <w:t>Output :</w:t>
      </w:r>
      <w:proofErr w:type="gramEnd"/>
    </w:p>
    <w:p w14:paraId="21549520" w14:textId="7775A13D" w:rsidR="00085C2E" w:rsidRDefault="00085C2E" w:rsidP="00085C2E">
      <w:pPr>
        <w:pStyle w:val="ListParagraph"/>
        <w:ind w:left="360"/>
      </w:pPr>
    </w:p>
    <w:p w14:paraId="1D7D028C" w14:textId="6B5A41C9" w:rsidR="00085C2E" w:rsidRDefault="00085C2E" w:rsidP="00085C2E">
      <w:pPr>
        <w:pStyle w:val="ListParagraph"/>
        <w:ind w:left="360"/>
      </w:pPr>
    </w:p>
    <w:p w14:paraId="5821CB86" w14:textId="3D522DC0" w:rsidR="00085C2E" w:rsidRDefault="00085C2E" w:rsidP="005B783A">
      <w:pPr>
        <w:pStyle w:val="ListParagraph"/>
        <w:ind w:left="360"/>
      </w:pPr>
    </w:p>
    <w:p w14:paraId="77C38B97" w14:textId="0FDE8111" w:rsidR="00085C2E" w:rsidRDefault="00085C2E" w:rsidP="005B783A">
      <w:pPr>
        <w:pStyle w:val="ListParagraph"/>
        <w:ind w:left="360"/>
      </w:pPr>
    </w:p>
    <w:p w14:paraId="5DAE7E5E" w14:textId="56891DD0" w:rsidR="00085C2E" w:rsidRDefault="00085C2E" w:rsidP="005B783A">
      <w:pPr>
        <w:pStyle w:val="ListParagraph"/>
        <w:ind w:left="360"/>
      </w:pPr>
    </w:p>
    <w:p w14:paraId="58DB014B" w14:textId="33546FC5" w:rsidR="00085C2E" w:rsidRDefault="00085C2E" w:rsidP="005B783A">
      <w:pPr>
        <w:pStyle w:val="ListParagraph"/>
        <w:ind w:left="360"/>
      </w:pPr>
    </w:p>
    <w:p w14:paraId="2733617D" w14:textId="41B927E3" w:rsidR="00085C2E" w:rsidRDefault="00085C2E" w:rsidP="005B783A">
      <w:pPr>
        <w:pStyle w:val="ListParagraph"/>
        <w:ind w:left="360"/>
      </w:pPr>
    </w:p>
    <w:p w14:paraId="37ADB4EF" w14:textId="28B0B061" w:rsidR="00085C2E" w:rsidRDefault="005B783A" w:rsidP="005B783A">
      <w:pPr>
        <w:pStyle w:val="ListParagraph"/>
        <w:ind w:left="360"/>
      </w:pPr>
      <w:r>
        <w:t xml:space="preserve">                                                                                                                  </w:t>
      </w:r>
    </w:p>
    <w:p w14:paraId="77BAD164" w14:textId="2BC537B9" w:rsidR="00085C2E" w:rsidRDefault="00085C2E" w:rsidP="005B783A">
      <w:pPr>
        <w:pStyle w:val="ListParagraph"/>
        <w:ind w:left="360"/>
      </w:pPr>
    </w:p>
    <w:p w14:paraId="3C590E7F" w14:textId="6FD373AC" w:rsidR="0000470C" w:rsidRDefault="00267701" w:rsidP="00072766">
      <w:pPr>
        <w:pStyle w:val="ListParagraph"/>
        <w:numPr>
          <w:ilvl w:val="0"/>
          <w:numId w:val="6"/>
        </w:numPr>
      </w:pPr>
      <w:r>
        <w:t>Write a program to calculate area of a circle having its radius (r=5).</w:t>
      </w:r>
    </w:p>
    <w:p w14:paraId="71FFF5D7" w14:textId="5C1756B1" w:rsidR="00072766" w:rsidRDefault="00072766" w:rsidP="001D4357">
      <w:pPr>
        <w:pStyle w:val="ListParagraph"/>
        <w:ind w:left="360"/>
      </w:pPr>
    </w:p>
    <w:p w14:paraId="67B751F9" w14:textId="766AC8AD" w:rsidR="00072766" w:rsidRDefault="00237CA9" w:rsidP="00072766">
      <w:pPr>
        <w:pStyle w:val="ListParagraph"/>
        <w:ind w:left="360"/>
      </w:pPr>
      <w:r>
        <w:t>-&gt;</w:t>
      </w:r>
      <w:r w:rsidR="00072766">
        <w:t xml:space="preserve"> </w:t>
      </w:r>
      <w:proofErr w:type="gramStart"/>
      <w:r w:rsidR="00072766">
        <w:t>Output :</w:t>
      </w:r>
      <w:proofErr w:type="gramEnd"/>
    </w:p>
    <w:p w14:paraId="0F870ABB" w14:textId="0665B54C" w:rsidR="001D4357" w:rsidRDefault="00D2672F" w:rsidP="001D4357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E25C35" wp14:editId="4D9593DB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3297381" cy="1593215"/>
            <wp:effectExtent l="0" t="0" r="0" b="6985"/>
            <wp:wrapNone/>
            <wp:docPr id="18924166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16654" name="Picture 189241665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6"/>
                    <a:stretch/>
                  </pic:blipFill>
                  <pic:spPr bwMode="auto">
                    <a:xfrm>
                      <a:off x="0" y="0"/>
                      <a:ext cx="3297381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766">
        <w:rPr>
          <w:noProof/>
        </w:rPr>
        <w:drawing>
          <wp:anchor distT="0" distB="0" distL="114300" distR="114300" simplePos="0" relativeHeight="251665408" behindDoc="1" locked="0" layoutInCell="1" allowOverlap="1" wp14:anchorId="34FE8BFC" wp14:editId="7ED1770E">
            <wp:simplePos x="0" y="0"/>
            <wp:positionH relativeFrom="column">
              <wp:posOffset>380481</wp:posOffset>
            </wp:positionH>
            <wp:positionV relativeFrom="paragraph">
              <wp:posOffset>41564</wp:posOffset>
            </wp:positionV>
            <wp:extent cx="2270760" cy="186690"/>
            <wp:effectExtent l="0" t="0" r="0" b="3810"/>
            <wp:wrapNone/>
            <wp:docPr id="1841932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32317" name="Picture 18419323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E39BE" w14:textId="2C14142E" w:rsidR="004557C0" w:rsidRDefault="004557C0" w:rsidP="001D4357">
      <w:pPr>
        <w:pStyle w:val="ListParagraph"/>
        <w:ind w:left="360"/>
      </w:pPr>
    </w:p>
    <w:p w14:paraId="5A8A6855" w14:textId="77777777" w:rsidR="004557C0" w:rsidRDefault="004557C0" w:rsidP="001D4357">
      <w:pPr>
        <w:pStyle w:val="ListParagraph"/>
        <w:ind w:left="360"/>
      </w:pPr>
    </w:p>
    <w:p w14:paraId="2028281E" w14:textId="5D68C7B3" w:rsidR="004557C0" w:rsidRDefault="004557C0" w:rsidP="001D4357">
      <w:pPr>
        <w:pStyle w:val="ListParagraph"/>
        <w:ind w:left="360"/>
      </w:pPr>
    </w:p>
    <w:p w14:paraId="3D372B21" w14:textId="4F497231" w:rsidR="004557C0" w:rsidRDefault="004557C0" w:rsidP="001D4357">
      <w:pPr>
        <w:pStyle w:val="ListParagraph"/>
        <w:ind w:left="360"/>
      </w:pPr>
    </w:p>
    <w:p w14:paraId="76114A75" w14:textId="58B6CF76" w:rsidR="004557C0" w:rsidRDefault="00364B60" w:rsidP="001D4357">
      <w:pPr>
        <w:pStyle w:val="ListParagraph"/>
        <w:ind w:left="360"/>
      </w:pPr>
      <w:r>
        <w:t xml:space="preserve">                                                                                                                                </w:t>
      </w:r>
    </w:p>
    <w:p w14:paraId="2BA1681F" w14:textId="515C2082" w:rsidR="004557C0" w:rsidRDefault="004557C0" w:rsidP="001D4357">
      <w:pPr>
        <w:pStyle w:val="ListParagraph"/>
        <w:ind w:left="360"/>
      </w:pPr>
    </w:p>
    <w:p w14:paraId="0B27B4DF" w14:textId="5DE3FE9A" w:rsidR="004557C0" w:rsidRDefault="004557C0" w:rsidP="001D4357">
      <w:pPr>
        <w:pStyle w:val="ListParagraph"/>
        <w:ind w:left="360"/>
      </w:pPr>
    </w:p>
    <w:p w14:paraId="34A381B5" w14:textId="6ED29679" w:rsidR="004557C0" w:rsidRDefault="004557C0" w:rsidP="001D4357">
      <w:pPr>
        <w:pStyle w:val="ListParagraph"/>
        <w:ind w:left="360"/>
      </w:pPr>
    </w:p>
    <w:p w14:paraId="30E8FAA4" w14:textId="55BB9BF9" w:rsidR="004557C0" w:rsidRDefault="004557C0" w:rsidP="001D4357">
      <w:pPr>
        <w:pStyle w:val="ListParagraph"/>
        <w:ind w:left="360"/>
      </w:pPr>
    </w:p>
    <w:p w14:paraId="20E24B9D" w14:textId="4BFBE263" w:rsidR="00E46B9D" w:rsidRDefault="00E46B9D" w:rsidP="00E46B9D"/>
    <w:p w14:paraId="174CFAE6" w14:textId="590D79E2" w:rsidR="000A4B59" w:rsidRDefault="00E200B8" w:rsidP="00E46B9D">
      <w:pPr>
        <w:pStyle w:val="ListParagraph"/>
        <w:numPr>
          <w:ilvl w:val="0"/>
          <w:numId w:val="7"/>
        </w:numPr>
      </w:pPr>
      <w:r>
        <w:lastRenderedPageBreak/>
        <w:t>Write a program to calculate area of an ellipse having its axes (minor=4cm, major=6cm).</w:t>
      </w:r>
    </w:p>
    <w:p w14:paraId="78D94AE4" w14:textId="6CB39848" w:rsidR="005E10BB" w:rsidRDefault="00022CB8" w:rsidP="00022CB8">
      <w:r>
        <w:rPr>
          <w:noProof/>
        </w:rPr>
        <w:drawing>
          <wp:anchor distT="0" distB="0" distL="114300" distR="114300" simplePos="0" relativeHeight="251666432" behindDoc="1" locked="0" layoutInCell="1" allowOverlap="1" wp14:anchorId="61B0707D" wp14:editId="7E03775C">
            <wp:simplePos x="0" y="0"/>
            <wp:positionH relativeFrom="page">
              <wp:posOffset>4222404</wp:posOffset>
            </wp:positionH>
            <wp:positionV relativeFrom="paragraph">
              <wp:posOffset>3868</wp:posOffset>
            </wp:positionV>
            <wp:extent cx="2452254" cy="2177409"/>
            <wp:effectExtent l="0" t="0" r="5715" b="0"/>
            <wp:wrapNone/>
            <wp:docPr id="801682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82568" name="Picture 8016825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54" cy="217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08E2CC8" wp14:editId="1108F827">
            <wp:simplePos x="0" y="0"/>
            <wp:positionH relativeFrom="margin">
              <wp:posOffset>1148888</wp:posOffset>
            </wp:positionH>
            <wp:positionV relativeFrom="paragraph">
              <wp:posOffset>4502</wp:posOffset>
            </wp:positionV>
            <wp:extent cx="1739438" cy="561109"/>
            <wp:effectExtent l="0" t="0" r="0" b="0"/>
            <wp:wrapNone/>
            <wp:docPr id="2081334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4357" name="Picture 20813343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38" cy="56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</w:t>
      </w:r>
      <w:r w:rsidR="005E10BB">
        <w:t xml:space="preserve">-&gt; </w:t>
      </w:r>
      <w:proofErr w:type="gramStart"/>
      <w:r w:rsidR="005E10BB">
        <w:t>Output :</w:t>
      </w:r>
      <w:proofErr w:type="gramEnd"/>
    </w:p>
    <w:p w14:paraId="37E8219C" w14:textId="4E4DC34B" w:rsidR="005E10BB" w:rsidRDefault="005E10BB" w:rsidP="005E10BB">
      <w:pPr>
        <w:ind w:left="720"/>
      </w:pPr>
    </w:p>
    <w:p w14:paraId="2E2AF05C" w14:textId="66B65039" w:rsidR="005E10BB" w:rsidRDefault="005E10BB" w:rsidP="005E10BB">
      <w:r>
        <w:t xml:space="preserve">                       </w:t>
      </w:r>
    </w:p>
    <w:p w14:paraId="59D3DC9F" w14:textId="6DD3AD7D" w:rsidR="005E10BB" w:rsidRDefault="005E10BB" w:rsidP="005E10BB">
      <w:pPr>
        <w:pStyle w:val="ListParagraph"/>
        <w:ind w:left="1080"/>
      </w:pPr>
    </w:p>
    <w:p w14:paraId="7E75DA57" w14:textId="60B36397" w:rsidR="006C27D5" w:rsidRDefault="00022CB8" w:rsidP="00022CB8">
      <w:pPr>
        <w:tabs>
          <w:tab w:val="left" w:pos="2815"/>
        </w:tabs>
        <w:ind w:left="720"/>
      </w:pPr>
      <w:r>
        <w:tab/>
      </w:r>
    </w:p>
    <w:p w14:paraId="6F9D2AFA" w14:textId="4A936D19" w:rsidR="00237CA9" w:rsidRDefault="00237CA9" w:rsidP="00237CA9">
      <w:pPr>
        <w:pStyle w:val="ListParagraph"/>
        <w:ind w:left="360"/>
      </w:pPr>
    </w:p>
    <w:p w14:paraId="56398190" w14:textId="2F589F1D" w:rsidR="001F5F8C" w:rsidRDefault="00604192" w:rsidP="001F5F8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CEB7B" wp14:editId="68C05384">
                <wp:simplePos x="0" y="0"/>
                <wp:positionH relativeFrom="column">
                  <wp:posOffset>4682721</wp:posOffset>
                </wp:positionH>
                <wp:positionV relativeFrom="paragraph">
                  <wp:posOffset>83820</wp:posOffset>
                </wp:positionV>
                <wp:extent cx="187037" cy="207819"/>
                <wp:effectExtent l="0" t="0" r="22860" b="20955"/>
                <wp:wrapNone/>
                <wp:docPr id="65675917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207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AB35F" id="Rectangle 9" o:spid="_x0000_s1026" style="position:absolute;margin-left:368.7pt;margin-top:6.6pt;width:14.75pt;height:1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" fillcolor="black [3200]" strokecolor="black [480]" strokeweight="1pt"/>
            </w:pict>
          </mc:Fallback>
        </mc:AlternateContent>
      </w:r>
    </w:p>
    <w:p w14:paraId="138BF614" w14:textId="4123A604" w:rsidR="00237CA9" w:rsidRDefault="00237CA9" w:rsidP="001F5F8C"/>
    <w:p w14:paraId="0858B289" w14:textId="15A2CC05" w:rsidR="008A18DF" w:rsidRDefault="00E200B8" w:rsidP="00022CB8">
      <w:pPr>
        <w:pStyle w:val="ListParagraph"/>
        <w:numPr>
          <w:ilvl w:val="0"/>
          <w:numId w:val="12"/>
        </w:numPr>
      </w:pPr>
      <w:r>
        <w:t>Write a program to produce the output as shown below: x y expressions results 6 | 3 | x=y+3 | x=6 6 | 3 | x=y-2 | x=1 6 | 3 | x=y*5 | x=15 6 | 3 | x=x/y | x=2 6 | 3 | x=</w:t>
      </w:r>
      <w:proofErr w:type="spellStart"/>
      <w:r>
        <w:t>x%y</w:t>
      </w:r>
      <w:proofErr w:type="spellEnd"/>
      <w:r>
        <w:t xml:space="preserve"> | x=</w:t>
      </w:r>
      <w:proofErr w:type="gramStart"/>
      <w:r>
        <w:t xml:space="preserve">0 </w:t>
      </w:r>
      <w:r w:rsidR="00000AA2">
        <w:t xml:space="preserve"> .</w:t>
      </w:r>
      <w:proofErr w:type="gramEnd"/>
    </w:p>
    <w:p w14:paraId="6045AE4A" w14:textId="5EAF2263" w:rsidR="00000AA2" w:rsidRDefault="00BE14A9" w:rsidP="007A0A11">
      <w:r>
        <w:rPr>
          <w:noProof/>
        </w:rPr>
        <w:drawing>
          <wp:anchor distT="0" distB="0" distL="114300" distR="114300" simplePos="0" relativeHeight="251669504" behindDoc="1" locked="0" layoutInCell="1" allowOverlap="1" wp14:anchorId="65D9AD3F" wp14:editId="4B145AD8">
            <wp:simplePos x="0" y="0"/>
            <wp:positionH relativeFrom="column">
              <wp:posOffset>1181100</wp:posOffset>
            </wp:positionH>
            <wp:positionV relativeFrom="paragraph">
              <wp:posOffset>62050</wp:posOffset>
            </wp:positionV>
            <wp:extent cx="2187575" cy="664028"/>
            <wp:effectExtent l="0" t="0" r="3175" b="3175"/>
            <wp:wrapNone/>
            <wp:docPr id="1547617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1727" name="Picture 1547617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4" cy="66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951">
        <w:rPr>
          <w:noProof/>
        </w:rPr>
        <w:drawing>
          <wp:anchor distT="0" distB="0" distL="114300" distR="114300" simplePos="0" relativeHeight="251668480" behindDoc="1" locked="0" layoutInCell="1" allowOverlap="1" wp14:anchorId="00F63CB3" wp14:editId="1B3DBA66">
            <wp:simplePos x="0" y="0"/>
            <wp:positionH relativeFrom="column">
              <wp:posOffset>3523615</wp:posOffset>
            </wp:positionH>
            <wp:positionV relativeFrom="paragraph">
              <wp:posOffset>63500</wp:posOffset>
            </wp:positionV>
            <wp:extent cx="2590165" cy="1898015"/>
            <wp:effectExtent l="0" t="0" r="635" b="6985"/>
            <wp:wrapNone/>
            <wp:docPr id="1377905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5923" name="Picture 13779059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11">
        <w:t xml:space="preserve">                -&gt; </w:t>
      </w:r>
      <w:proofErr w:type="gramStart"/>
      <w:r w:rsidR="007A0A11">
        <w:t>O</w:t>
      </w:r>
      <w:r w:rsidR="00454711">
        <w:t>utput :</w:t>
      </w:r>
      <w:proofErr w:type="gramEnd"/>
    </w:p>
    <w:p w14:paraId="0F3432AC" w14:textId="77777777" w:rsidR="00454711" w:rsidRDefault="00454711" w:rsidP="00000AA2">
      <w:pPr>
        <w:pStyle w:val="ListParagraph"/>
        <w:ind w:left="360"/>
      </w:pPr>
    </w:p>
    <w:p w14:paraId="7E74CF6D" w14:textId="353AE9D6" w:rsidR="000A4B59" w:rsidRDefault="000A4B59" w:rsidP="00000AA2">
      <w:pPr>
        <w:pStyle w:val="ListParagraph"/>
        <w:ind w:left="360"/>
      </w:pPr>
    </w:p>
    <w:p w14:paraId="5D105D13" w14:textId="27F0D3C7" w:rsidR="00000AA2" w:rsidRDefault="00000AA2" w:rsidP="00000AA2">
      <w:pPr>
        <w:pStyle w:val="ListParagraph"/>
        <w:ind w:left="360"/>
      </w:pPr>
    </w:p>
    <w:p w14:paraId="4D2FC0AE" w14:textId="77777777" w:rsidR="00000AA2" w:rsidRDefault="00000AA2" w:rsidP="00000AA2">
      <w:pPr>
        <w:pStyle w:val="ListParagraph"/>
        <w:ind w:left="360"/>
      </w:pPr>
    </w:p>
    <w:p w14:paraId="59682B5C" w14:textId="77777777" w:rsidR="00000AA2" w:rsidRDefault="00000AA2" w:rsidP="00000AA2">
      <w:pPr>
        <w:pStyle w:val="ListParagraph"/>
        <w:ind w:left="360"/>
      </w:pPr>
    </w:p>
    <w:p w14:paraId="1AE2EEF5" w14:textId="125B2F92" w:rsidR="00000AA2" w:rsidRDefault="00000AA2" w:rsidP="00000AA2">
      <w:pPr>
        <w:pStyle w:val="ListParagraph"/>
        <w:ind w:left="360"/>
      </w:pPr>
    </w:p>
    <w:p w14:paraId="0CD67C26" w14:textId="77777777" w:rsidR="00000AA2" w:rsidRDefault="00000AA2" w:rsidP="00000AA2">
      <w:pPr>
        <w:pStyle w:val="ListParagraph"/>
        <w:ind w:left="360"/>
      </w:pPr>
    </w:p>
    <w:p w14:paraId="1D336EC8" w14:textId="77777777" w:rsidR="00000AA2" w:rsidRDefault="00000AA2" w:rsidP="00000AA2">
      <w:pPr>
        <w:pStyle w:val="ListParagraph"/>
        <w:ind w:left="360"/>
      </w:pPr>
    </w:p>
    <w:p w14:paraId="464A48AE" w14:textId="59A9B474" w:rsidR="00000AA2" w:rsidRDefault="00000AA2" w:rsidP="00000AA2">
      <w:pPr>
        <w:pStyle w:val="ListParagraph"/>
        <w:ind w:left="360"/>
      </w:pPr>
    </w:p>
    <w:p w14:paraId="7E06AEF6" w14:textId="747E5FB4" w:rsidR="00000AA2" w:rsidRDefault="00000AA2" w:rsidP="00000AA2">
      <w:pPr>
        <w:pStyle w:val="ListParagraph"/>
        <w:ind w:left="360"/>
      </w:pPr>
    </w:p>
    <w:p w14:paraId="16669DED" w14:textId="77777777" w:rsidR="00000AA2" w:rsidRDefault="00000AA2" w:rsidP="00000AA2">
      <w:pPr>
        <w:pStyle w:val="ListParagraph"/>
        <w:ind w:left="360"/>
      </w:pPr>
    </w:p>
    <w:p w14:paraId="22C910DB" w14:textId="3E4A5343" w:rsidR="00000AA2" w:rsidRDefault="00000AA2" w:rsidP="00000AA2">
      <w:pPr>
        <w:pStyle w:val="ListParagraph"/>
        <w:ind w:left="360"/>
      </w:pPr>
    </w:p>
    <w:p w14:paraId="011FB7DA" w14:textId="5BF4F78D" w:rsidR="008A18DF" w:rsidRDefault="00E200B8" w:rsidP="00136962">
      <w:pPr>
        <w:pStyle w:val="ListParagraph"/>
        <w:numPr>
          <w:ilvl w:val="0"/>
          <w:numId w:val="6"/>
        </w:numPr>
      </w:pPr>
      <w:r>
        <w:t>Given x=3.0, y=12.5, z= 523.3, A=300.0, B=1200.5, C=5300.3, Write a program to display the following: X y z= 3.0| 12.5| 523.3| A B C= 300.0| 1200.5| 5300.3| --------------------------------------------------------------------- X y z= |3.00 |12.50 |523.30 A B C= |300.00 |1200.50 |52300.30</w:t>
      </w:r>
    </w:p>
    <w:p w14:paraId="4151F3EC" w14:textId="77777777" w:rsidR="00BE14A9" w:rsidRDefault="00BE14A9" w:rsidP="00A842FE">
      <w:pPr>
        <w:pStyle w:val="ListParagraph"/>
        <w:ind w:left="360"/>
      </w:pPr>
    </w:p>
    <w:p w14:paraId="357086FC" w14:textId="2759F67D" w:rsidR="00A842FE" w:rsidRDefault="00A842FE" w:rsidP="00A842FE">
      <w:pPr>
        <w:pStyle w:val="ListParagraph"/>
        <w:ind w:left="360"/>
      </w:pPr>
      <w:r>
        <w:t xml:space="preserve">-&gt; </w:t>
      </w:r>
      <w:proofErr w:type="gramStart"/>
      <w:r>
        <w:t>Output :</w:t>
      </w:r>
      <w:proofErr w:type="gramEnd"/>
    </w:p>
    <w:p w14:paraId="30755641" w14:textId="48632BE7" w:rsidR="00A842FE" w:rsidRDefault="00BE14A9" w:rsidP="00A842F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DB2991C" wp14:editId="50EC7B29">
            <wp:simplePos x="0" y="0"/>
            <wp:positionH relativeFrom="column">
              <wp:posOffset>810260</wp:posOffset>
            </wp:positionH>
            <wp:positionV relativeFrom="paragraph">
              <wp:posOffset>76563</wp:posOffset>
            </wp:positionV>
            <wp:extent cx="2272146" cy="581660"/>
            <wp:effectExtent l="0" t="0" r="0" b="8890"/>
            <wp:wrapNone/>
            <wp:docPr id="13657492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9262" name="Picture 1365749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146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1B9">
        <w:rPr>
          <w:noProof/>
        </w:rPr>
        <w:drawing>
          <wp:anchor distT="0" distB="0" distL="114300" distR="114300" simplePos="0" relativeHeight="251672576" behindDoc="1" locked="0" layoutInCell="1" allowOverlap="1" wp14:anchorId="16B96140" wp14:editId="2BE6D0FE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394740" cy="2189018"/>
            <wp:effectExtent l="0" t="0" r="5715" b="1905"/>
            <wp:wrapNone/>
            <wp:docPr id="15924086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08612" name="Picture 15924086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74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801BF" w14:textId="77777777" w:rsidR="00C75951" w:rsidRDefault="00C75951" w:rsidP="00C75951"/>
    <w:p w14:paraId="06EAD95D" w14:textId="77777777" w:rsidR="00C75951" w:rsidRDefault="00C75951" w:rsidP="00C75951"/>
    <w:p w14:paraId="1FB1F276" w14:textId="77777777" w:rsidR="00C75951" w:rsidRDefault="00C75951" w:rsidP="00C75951"/>
    <w:p w14:paraId="4C1B6F15" w14:textId="77777777" w:rsidR="00C75951" w:rsidRDefault="00C75951" w:rsidP="00C75951"/>
    <w:p w14:paraId="25174251" w14:textId="77777777" w:rsidR="00C75951" w:rsidRDefault="00C75951" w:rsidP="00C75951"/>
    <w:p w14:paraId="2F5458CB" w14:textId="77777777" w:rsidR="00C75951" w:rsidRDefault="00C75951" w:rsidP="00C75951"/>
    <w:p w14:paraId="7AEBC4F0" w14:textId="77777777" w:rsidR="00C75951" w:rsidRDefault="00C75951" w:rsidP="00C75951"/>
    <w:p w14:paraId="680AA2CE" w14:textId="77777777" w:rsidR="00B36919" w:rsidRDefault="00B36919" w:rsidP="00B36919">
      <w:pPr>
        <w:pStyle w:val="ListParagraph"/>
        <w:ind w:left="360"/>
      </w:pPr>
    </w:p>
    <w:p w14:paraId="638777C3" w14:textId="77777777" w:rsidR="00B36919" w:rsidRDefault="00B36919" w:rsidP="00B36919">
      <w:pPr>
        <w:pStyle w:val="ListParagraph"/>
        <w:ind w:left="360"/>
      </w:pPr>
    </w:p>
    <w:p w14:paraId="6A52CFCD" w14:textId="7B14AEEB" w:rsidR="008A18DF" w:rsidRDefault="00E200B8" w:rsidP="00136962">
      <w:pPr>
        <w:pStyle w:val="ListParagraph"/>
        <w:numPr>
          <w:ilvl w:val="0"/>
          <w:numId w:val="6"/>
        </w:numPr>
      </w:pPr>
      <w:r>
        <w:t xml:space="preserve">Given the three numbers a(=8), b(=4),c and constant value PI=3.1415, calculate and display the following result using macros (preprocessor directives) a. c = PI * </w:t>
      </w:r>
      <w:proofErr w:type="spellStart"/>
      <w:r>
        <w:t>mult</w:t>
      </w:r>
      <w:proofErr w:type="spellEnd"/>
      <w:r>
        <w:t>(</w:t>
      </w:r>
      <w:proofErr w:type="spellStart"/>
      <w:r>
        <w:t>a,b</w:t>
      </w:r>
      <w:proofErr w:type="spellEnd"/>
      <w:r>
        <w:t xml:space="preserve">) //the macro </w:t>
      </w:r>
      <w:proofErr w:type="spellStart"/>
      <w:r>
        <w:t>mult</w:t>
      </w:r>
      <w:proofErr w:type="spellEnd"/>
      <w:r>
        <w:t>(</w:t>
      </w:r>
      <w:proofErr w:type="spellStart"/>
      <w:r>
        <w:t>a,b</w:t>
      </w:r>
      <w:proofErr w:type="spellEnd"/>
      <w:r>
        <w:t>) perform the multiplication of a &amp; b(a*b) b. c= PI* sum(</w:t>
      </w:r>
      <w:proofErr w:type="spellStart"/>
      <w:r>
        <w:t>a,b</w:t>
      </w:r>
      <w:proofErr w:type="spellEnd"/>
      <w:r>
        <w:t xml:space="preserve">) //the macro </w:t>
      </w:r>
      <w:proofErr w:type="spellStart"/>
      <w:r>
        <w:t>mult</w:t>
      </w:r>
      <w:proofErr w:type="spellEnd"/>
      <w:r>
        <w:t>(</w:t>
      </w:r>
      <w:proofErr w:type="spellStart"/>
      <w:r>
        <w:t>a,b</w:t>
      </w:r>
      <w:proofErr w:type="spellEnd"/>
      <w:r>
        <w:t>) perform the sum of a &amp; b (</w:t>
      </w:r>
      <w:proofErr w:type="spellStart"/>
      <w:r>
        <w:t>a+b</w:t>
      </w:r>
      <w:proofErr w:type="spellEnd"/>
      <w:r>
        <w:t>) c. c= PI *sub(</w:t>
      </w:r>
      <w:proofErr w:type="spellStart"/>
      <w:r>
        <w:t>a,b</w:t>
      </w:r>
      <w:proofErr w:type="spellEnd"/>
      <w:r>
        <w:t xml:space="preserve">) //the macro </w:t>
      </w:r>
      <w:proofErr w:type="spellStart"/>
      <w:r>
        <w:t>mult</w:t>
      </w:r>
      <w:proofErr w:type="spellEnd"/>
      <w:r>
        <w:t>(</w:t>
      </w:r>
      <w:proofErr w:type="spellStart"/>
      <w:r>
        <w:t>a,b</w:t>
      </w:r>
      <w:proofErr w:type="spellEnd"/>
      <w:r>
        <w:t>) perform the subtraction of a &amp; b (a-b)</w:t>
      </w:r>
    </w:p>
    <w:p w14:paraId="76FB8C79" w14:textId="165D492C" w:rsidR="00D2672F" w:rsidRDefault="00BE14A9" w:rsidP="00D2672F">
      <w:r>
        <w:rPr>
          <w:noProof/>
        </w:rPr>
        <w:drawing>
          <wp:anchor distT="0" distB="0" distL="114300" distR="114300" simplePos="0" relativeHeight="251673600" behindDoc="1" locked="0" layoutInCell="1" allowOverlap="1" wp14:anchorId="76AE4AC0" wp14:editId="0E63F626">
            <wp:simplePos x="0" y="0"/>
            <wp:positionH relativeFrom="margin">
              <wp:posOffset>3379016</wp:posOffset>
            </wp:positionH>
            <wp:positionV relativeFrom="paragraph">
              <wp:posOffset>117475</wp:posOffset>
            </wp:positionV>
            <wp:extent cx="2193049" cy="2313215"/>
            <wp:effectExtent l="0" t="0" r="0" b="0"/>
            <wp:wrapNone/>
            <wp:docPr id="1475080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80378" name="Picture 14750803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049" cy="231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661AC70" wp14:editId="3BA9EFC5">
            <wp:simplePos x="0" y="0"/>
            <wp:positionH relativeFrom="column">
              <wp:posOffset>687160</wp:posOffset>
            </wp:positionH>
            <wp:positionV relativeFrom="paragraph">
              <wp:posOffset>211364</wp:posOffset>
            </wp:positionV>
            <wp:extent cx="1601470" cy="445770"/>
            <wp:effectExtent l="0" t="0" r="0" b="0"/>
            <wp:wrapNone/>
            <wp:docPr id="10540638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818" name="Picture 10540638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5D1">
        <w:t xml:space="preserve">-&gt; </w:t>
      </w:r>
      <w:proofErr w:type="gramStart"/>
      <w:r w:rsidR="00B315D1">
        <w:t>Output :</w:t>
      </w:r>
      <w:proofErr w:type="gramEnd"/>
    </w:p>
    <w:p w14:paraId="4CE9A8E0" w14:textId="6601F087" w:rsidR="00D2672F" w:rsidRDefault="00D2672F" w:rsidP="00D2672F"/>
    <w:p w14:paraId="191D7001" w14:textId="10269627" w:rsidR="00D2672F" w:rsidRDefault="00D2672F" w:rsidP="00D2672F"/>
    <w:p w14:paraId="5B1A0BEE" w14:textId="48677728" w:rsidR="00D2672F" w:rsidRDefault="00D2672F" w:rsidP="00D2672F"/>
    <w:p w14:paraId="2979C943" w14:textId="07DA16A0" w:rsidR="00D2672F" w:rsidRDefault="00D2672F" w:rsidP="00D2672F"/>
    <w:p w14:paraId="470734FD" w14:textId="79101DDE" w:rsidR="00D2672F" w:rsidRDefault="00D2672F" w:rsidP="00D2672F"/>
    <w:p w14:paraId="6913B159" w14:textId="1D66F982" w:rsidR="00D2672F" w:rsidRDefault="00D2672F" w:rsidP="00D2672F"/>
    <w:p w14:paraId="74859CDB" w14:textId="1F631347" w:rsidR="00D2672F" w:rsidRDefault="00D2672F" w:rsidP="00D2672F"/>
    <w:p w14:paraId="48E361E3" w14:textId="7B5CC45E" w:rsidR="00D2672F" w:rsidRDefault="00D2672F" w:rsidP="00D2672F"/>
    <w:p w14:paraId="307179C8" w14:textId="07EC94A5" w:rsidR="008A18DF" w:rsidRDefault="00E200B8" w:rsidP="00136962">
      <w:pPr>
        <w:pStyle w:val="ListParagraph"/>
        <w:numPr>
          <w:ilvl w:val="0"/>
          <w:numId w:val="6"/>
        </w:numPr>
      </w:pPr>
      <w:r>
        <w:t xml:space="preserve"> Demonstrate the differences among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, </w:t>
      </w:r>
      <w:proofErr w:type="spellStart"/>
      <w:r>
        <w:t>getche</w:t>
      </w:r>
      <w:proofErr w:type="spellEnd"/>
      <w:r>
        <w:t xml:space="preserve">(), </w:t>
      </w:r>
      <w:proofErr w:type="spellStart"/>
      <w:r>
        <w:t>getchar</w:t>
      </w:r>
      <w:proofErr w:type="spellEnd"/>
      <w:r>
        <w:t xml:space="preserve">(). Demonstrate the difference between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) &amp; gets(), </w:t>
      </w:r>
      <w:proofErr w:type="spellStart"/>
      <w:r>
        <w:t>printf</w:t>
      </w:r>
      <w:proofErr w:type="spellEnd"/>
      <w:r>
        <w:t>() &amp; puts()</w:t>
      </w:r>
      <w:r w:rsidR="00BE14A9">
        <w:t xml:space="preserve"> .</w:t>
      </w:r>
    </w:p>
    <w:p w14:paraId="0BF75684" w14:textId="1A0F30F8" w:rsidR="009A0336" w:rsidRDefault="00705996" w:rsidP="009A0336">
      <w:r>
        <w:rPr>
          <w:noProof/>
        </w:rPr>
        <w:drawing>
          <wp:anchor distT="0" distB="0" distL="114300" distR="114300" simplePos="0" relativeHeight="251677696" behindDoc="1" locked="0" layoutInCell="1" allowOverlap="1" wp14:anchorId="61966F88" wp14:editId="2E5AAC63">
            <wp:simplePos x="0" y="0"/>
            <wp:positionH relativeFrom="margin">
              <wp:posOffset>797560</wp:posOffset>
            </wp:positionH>
            <wp:positionV relativeFrom="paragraph">
              <wp:posOffset>191135</wp:posOffset>
            </wp:positionV>
            <wp:extent cx="1767840" cy="485290"/>
            <wp:effectExtent l="0" t="0" r="3810" b="0"/>
            <wp:wrapNone/>
            <wp:docPr id="9416914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91443" name="Picture 9416914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36">
        <w:rPr>
          <w:noProof/>
        </w:rPr>
        <w:drawing>
          <wp:anchor distT="0" distB="0" distL="114300" distR="114300" simplePos="0" relativeHeight="251676672" behindDoc="1" locked="0" layoutInCell="1" allowOverlap="1" wp14:anchorId="1E2FB37C" wp14:editId="22D54231">
            <wp:simplePos x="0" y="0"/>
            <wp:positionH relativeFrom="column">
              <wp:posOffset>3539067</wp:posOffset>
            </wp:positionH>
            <wp:positionV relativeFrom="paragraph">
              <wp:posOffset>175048</wp:posOffset>
            </wp:positionV>
            <wp:extent cx="1989666" cy="2159000"/>
            <wp:effectExtent l="0" t="0" r="0" b="0"/>
            <wp:wrapNone/>
            <wp:docPr id="14612250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5097" name="Picture 146122509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4"/>
                    <a:stretch/>
                  </pic:blipFill>
                  <pic:spPr bwMode="auto">
                    <a:xfrm>
                      <a:off x="0" y="0"/>
                      <a:ext cx="1989666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36">
        <w:t xml:space="preserve"> -&gt; </w:t>
      </w:r>
      <w:proofErr w:type="gramStart"/>
      <w:r w:rsidR="009A0336">
        <w:t>Output :</w:t>
      </w:r>
      <w:proofErr w:type="gramEnd"/>
    </w:p>
    <w:p w14:paraId="7A98FA89" w14:textId="27E4536C" w:rsidR="00705996" w:rsidRDefault="00705996" w:rsidP="009A0336"/>
    <w:p w14:paraId="23F0B9B1" w14:textId="1544BF37" w:rsidR="00BE14A9" w:rsidRDefault="00BE14A9" w:rsidP="00BE14A9"/>
    <w:p w14:paraId="00EE1766" w14:textId="2F8D07DA" w:rsidR="00BE14A9" w:rsidRDefault="00BE14A9" w:rsidP="00BE14A9"/>
    <w:p w14:paraId="470C092A" w14:textId="19047B51" w:rsidR="00BE14A9" w:rsidRDefault="00BE14A9" w:rsidP="00BE14A9"/>
    <w:p w14:paraId="2BC8E52D" w14:textId="138CDE55" w:rsidR="00BE14A9" w:rsidRDefault="00BE14A9" w:rsidP="00BE14A9"/>
    <w:p w14:paraId="64E2BB61" w14:textId="77EFB9F9" w:rsidR="00BE14A9" w:rsidRDefault="00BE14A9" w:rsidP="00BE14A9"/>
    <w:p w14:paraId="23BFFB54" w14:textId="5150343C" w:rsidR="00BE14A9" w:rsidRDefault="00FA07D5" w:rsidP="00BE14A9">
      <w:r>
        <w:rPr>
          <w:noProof/>
        </w:rPr>
        <w:drawing>
          <wp:anchor distT="0" distB="0" distL="114300" distR="114300" simplePos="0" relativeHeight="251675648" behindDoc="1" locked="0" layoutInCell="1" allowOverlap="1" wp14:anchorId="0EE2AE96" wp14:editId="5C323D3B">
            <wp:simplePos x="0" y="0"/>
            <wp:positionH relativeFrom="margin">
              <wp:posOffset>3542665</wp:posOffset>
            </wp:positionH>
            <wp:positionV relativeFrom="paragraph">
              <wp:posOffset>192258</wp:posOffset>
            </wp:positionV>
            <wp:extent cx="1979930" cy="622300"/>
            <wp:effectExtent l="0" t="0" r="1270" b="6350"/>
            <wp:wrapNone/>
            <wp:docPr id="9885164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16488" name="Picture 9885164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C8562" w14:textId="10EC38EA" w:rsidR="00BE14A9" w:rsidRDefault="00BE14A9" w:rsidP="00BE14A9"/>
    <w:p w14:paraId="124CA586" w14:textId="5FB24495" w:rsidR="009A0336" w:rsidRDefault="009A0336" w:rsidP="00BE14A9"/>
    <w:p w14:paraId="654D86CF" w14:textId="28375C52" w:rsidR="009A0336" w:rsidRDefault="009A0336" w:rsidP="00BE14A9"/>
    <w:p w14:paraId="2C273D4B" w14:textId="77777777" w:rsidR="00B36919" w:rsidRDefault="00B36919" w:rsidP="00B36919">
      <w:pPr>
        <w:pStyle w:val="ListParagraph"/>
        <w:ind w:left="360"/>
      </w:pPr>
    </w:p>
    <w:p w14:paraId="2B99A319" w14:textId="77777777" w:rsidR="00B36919" w:rsidRDefault="00B36919" w:rsidP="00B36919">
      <w:pPr>
        <w:pStyle w:val="ListParagraph"/>
        <w:ind w:left="360"/>
      </w:pPr>
    </w:p>
    <w:p w14:paraId="29DF8384" w14:textId="77777777" w:rsidR="00B36919" w:rsidRDefault="00B36919" w:rsidP="00B36919">
      <w:pPr>
        <w:pStyle w:val="ListParagraph"/>
        <w:ind w:left="360"/>
      </w:pPr>
    </w:p>
    <w:p w14:paraId="0A416D37" w14:textId="77777777" w:rsidR="00B36919" w:rsidRDefault="00B36919" w:rsidP="00B36919"/>
    <w:p w14:paraId="1D6C9FC8" w14:textId="150A1184" w:rsidR="006C27D5" w:rsidRDefault="00E200B8" w:rsidP="00136962">
      <w:pPr>
        <w:pStyle w:val="ListParagraph"/>
        <w:numPr>
          <w:ilvl w:val="0"/>
          <w:numId w:val="6"/>
        </w:numPr>
      </w:pPr>
      <w:r>
        <w:lastRenderedPageBreak/>
        <w:t xml:space="preserve"> Write a program to take a character input from keyboard and check if it is a number or alphabet or special character using ASCII CODE Again check if the character is using character functions below: a. Alphanumeric =&gt; </w:t>
      </w:r>
      <w:proofErr w:type="spellStart"/>
      <w:r>
        <w:t>isalnum</w:t>
      </w:r>
      <w:proofErr w:type="spellEnd"/>
      <w:r>
        <w:t xml:space="preserve">() b. Blank character =&gt; </w:t>
      </w:r>
      <w:proofErr w:type="spellStart"/>
      <w:r>
        <w:t>isblank</w:t>
      </w:r>
      <w:proofErr w:type="spellEnd"/>
      <w:r>
        <w:t xml:space="preserve">() c. Alphabetic =&gt; </w:t>
      </w:r>
      <w:proofErr w:type="spellStart"/>
      <w:r>
        <w:t>isalpha</w:t>
      </w:r>
      <w:proofErr w:type="spellEnd"/>
      <w:r>
        <w:t xml:space="preserve">() d. Control character =&gt; </w:t>
      </w:r>
      <w:proofErr w:type="spellStart"/>
      <w:r>
        <w:t>iscntrl</w:t>
      </w:r>
      <w:proofErr w:type="spellEnd"/>
      <w:r>
        <w:t xml:space="preserve">() e. Number-digit =&gt; </w:t>
      </w:r>
      <w:proofErr w:type="spellStart"/>
      <w:r>
        <w:t>isdigit</w:t>
      </w:r>
      <w:proofErr w:type="spellEnd"/>
      <w:r>
        <w:t xml:space="preserve">() f. Upper case =&gt; </w:t>
      </w:r>
      <w:proofErr w:type="spellStart"/>
      <w:r>
        <w:t>isupper</w:t>
      </w:r>
      <w:proofErr w:type="spellEnd"/>
      <w:r>
        <w:t xml:space="preserve">() g. Lower case =&gt; </w:t>
      </w:r>
      <w:proofErr w:type="spellStart"/>
      <w:r>
        <w:t>islower</w:t>
      </w:r>
      <w:proofErr w:type="spellEnd"/>
      <w:r>
        <w:t xml:space="preserve">() h. Hexadecimal digit =&gt; </w:t>
      </w:r>
      <w:proofErr w:type="spellStart"/>
      <w:r>
        <w:t>ixdigit</w:t>
      </w:r>
      <w:proofErr w:type="spellEnd"/>
      <w:r>
        <w:t xml:space="preserve">() </w:t>
      </w:r>
      <w:proofErr w:type="spellStart"/>
      <w:r>
        <w:t>i</w:t>
      </w:r>
      <w:proofErr w:type="spellEnd"/>
      <w:r>
        <w:t xml:space="preserve">. Graphical character =&gt; </w:t>
      </w:r>
      <w:proofErr w:type="spellStart"/>
      <w:r>
        <w:t>isgraph</w:t>
      </w:r>
      <w:proofErr w:type="spellEnd"/>
      <w:r>
        <w:t xml:space="preserve">() To evaluate area of triangle (sqrt(s(s-a)(s-b)(s-c </w:t>
      </w:r>
      <w:r w:rsidR="00B36919">
        <w:t>).</w:t>
      </w:r>
    </w:p>
    <w:p w14:paraId="1462D085" w14:textId="577D5668" w:rsidR="00B36919" w:rsidRDefault="00B36919" w:rsidP="00B36919">
      <w:pPr>
        <w:pStyle w:val="ListParagraph"/>
        <w:ind w:left="360"/>
      </w:pPr>
    </w:p>
    <w:p w14:paraId="397C4126" w14:textId="5F5AF91F" w:rsidR="0071243B" w:rsidRDefault="00F9310B" w:rsidP="00B3691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68C1A11" wp14:editId="784723B8">
            <wp:simplePos x="0" y="0"/>
            <wp:positionH relativeFrom="column">
              <wp:posOffset>3437965</wp:posOffset>
            </wp:positionH>
            <wp:positionV relativeFrom="paragraph">
              <wp:posOffset>19237</wp:posOffset>
            </wp:positionV>
            <wp:extent cx="2538767" cy="2336506"/>
            <wp:effectExtent l="0" t="0" r="0" b="6985"/>
            <wp:wrapNone/>
            <wp:docPr id="313246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6600" name="Picture 31324660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6"/>
                    <a:stretch/>
                  </pic:blipFill>
                  <pic:spPr bwMode="auto">
                    <a:xfrm>
                      <a:off x="0" y="0"/>
                      <a:ext cx="2539086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5B7">
        <w:t xml:space="preserve">-&gt; </w:t>
      </w:r>
      <w:proofErr w:type="gramStart"/>
      <w:r w:rsidR="00E605B7">
        <w:t>output :</w:t>
      </w:r>
      <w:proofErr w:type="gramEnd"/>
      <w:r w:rsidR="00E605B7">
        <w:t xml:space="preserve"> </w:t>
      </w:r>
    </w:p>
    <w:p w14:paraId="6B0A461E" w14:textId="40140D5A" w:rsidR="00E605B7" w:rsidRDefault="0018189F" w:rsidP="00B3691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7C0B586" wp14:editId="6DA568D1">
            <wp:simplePos x="0" y="0"/>
            <wp:positionH relativeFrom="column">
              <wp:posOffset>601980</wp:posOffset>
            </wp:positionH>
            <wp:positionV relativeFrom="paragraph">
              <wp:posOffset>62865</wp:posOffset>
            </wp:positionV>
            <wp:extent cx="1533165" cy="960120"/>
            <wp:effectExtent l="0" t="0" r="0" b="0"/>
            <wp:wrapNone/>
            <wp:docPr id="1592858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8592" name="Picture 159285859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6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D8AC4" w14:textId="6E9B24C4" w:rsidR="0071243B" w:rsidRDefault="0071243B" w:rsidP="00B36919">
      <w:pPr>
        <w:pStyle w:val="ListParagraph"/>
        <w:ind w:left="360"/>
      </w:pPr>
    </w:p>
    <w:p w14:paraId="6DE0BA65" w14:textId="4773E585" w:rsidR="0071243B" w:rsidRDefault="0071243B" w:rsidP="00B36919">
      <w:pPr>
        <w:pStyle w:val="ListParagraph"/>
        <w:ind w:left="360"/>
      </w:pPr>
    </w:p>
    <w:p w14:paraId="15F849C9" w14:textId="4F7239E1" w:rsidR="0071243B" w:rsidRDefault="0071243B" w:rsidP="00B36919">
      <w:pPr>
        <w:pStyle w:val="ListParagraph"/>
        <w:ind w:left="360"/>
      </w:pPr>
    </w:p>
    <w:p w14:paraId="5CC13180" w14:textId="253422E1" w:rsidR="0071243B" w:rsidRDefault="0071243B" w:rsidP="00B36919">
      <w:pPr>
        <w:pStyle w:val="ListParagraph"/>
        <w:ind w:left="360"/>
      </w:pPr>
    </w:p>
    <w:p w14:paraId="3E9A904F" w14:textId="67576002" w:rsidR="0071243B" w:rsidRDefault="0071243B" w:rsidP="00B36919">
      <w:pPr>
        <w:pStyle w:val="ListParagraph"/>
        <w:ind w:left="360"/>
      </w:pPr>
    </w:p>
    <w:p w14:paraId="4DD6A2FB" w14:textId="1F2A7C2A" w:rsidR="0071243B" w:rsidRDefault="0071243B" w:rsidP="00B36919">
      <w:pPr>
        <w:pStyle w:val="ListParagraph"/>
        <w:ind w:left="360"/>
      </w:pPr>
    </w:p>
    <w:p w14:paraId="6C5CD724" w14:textId="31E67770" w:rsidR="0071243B" w:rsidRDefault="0071243B" w:rsidP="00B36919">
      <w:pPr>
        <w:pStyle w:val="ListParagraph"/>
        <w:ind w:left="360"/>
      </w:pPr>
    </w:p>
    <w:p w14:paraId="3219B649" w14:textId="16B5C4F2" w:rsidR="0071243B" w:rsidRDefault="0071243B" w:rsidP="00B36919">
      <w:pPr>
        <w:pStyle w:val="ListParagraph"/>
        <w:ind w:left="360"/>
      </w:pPr>
    </w:p>
    <w:p w14:paraId="16C47D89" w14:textId="1D4B7C49" w:rsidR="0071243B" w:rsidRDefault="0071243B" w:rsidP="00B36919">
      <w:pPr>
        <w:pStyle w:val="ListParagraph"/>
        <w:ind w:left="360"/>
      </w:pPr>
    </w:p>
    <w:p w14:paraId="1A991E1E" w14:textId="755FC13B" w:rsidR="0071243B" w:rsidRDefault="0071243B" w:rsidP="00B36919">
      <w:pPr>
        <w:pStyle w:val="ListParagraph"/>
        <w:ind w:left="360"/>
      </w:pPr>
    </w:p>
    <w:p w14:paraId="5115DF27" w14:textId="5DCB9423" w:rsidR="0071243B" w:rsidRDefault="0018189F" w:rsidP="00B36919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B072418" wp14:editId="3C0A7569">
            <wp:simplePos x="0" y="0"/>
            <wp:positionH relativeFrom="column">
              <wp:posOffset>3442335</wp:posOffset>
            </wp:positionH>
            <wp:positionV relativeFrom="paragraph">
              <wp:posOffset>175895</wp:posOffset>
            </wp:positionV>
            <wp:extent cx="2534285" cy="1287780"/>
            <wp:effectExtent l="0" t="0" r="0" b="7620"/>
            <wp:wrapNone/>
            <wp:docPr id="12529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0526" name="Picture 12529052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/>
                    <a:stretch/>
                  </pic:blipFill>
                  <pic:spPr bwMode="auto">
                    <a:xfrm>
                      <a:off x="0" y="0"/>
                      <a:ext cx="2534285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81C5" w14:textId="526C4778" w:rsidR="00F9310B" w:rsidRDefault="00F9310B" w:rsidP="00B36919">
      <w:pPr>
        <w:pStyle w:val="ListParagraph"/>
        <w:ind w:left="360"/>
      </w:pPr>
    </w:p>
    <w:p w14:paraId="57918349" w14:textId="57D627F4" w:rsidR="00F9310B" w:rsidRDefault="00F9310B" w:rsidP="00B36919">
      <w:pPr>
        <w:pStyle w:val="ListParagraph"/>
        <w:ind w:left="360"/>
      </w:pPr>
    </w:p>
    <w:p w14:paraId="69EAD2FA" w14:textId="2C1F0D7F" w:rsidR="00F9310B" w:rsidRDefault="00F9310B" w:rsidP="00B36919">
      <w:pPr>
        <w:pStyle w:val="ListParagraph"/>
        <w:ind w:left="360"/>
      </w:pPr>
    </w:p>
    <w:p w14:paraId="299EEC98" w14:textId="18777C5B" w:rsidR="00F9310B" w:rsidRDefault="00F9310B" w:rsidP="00F9310B">
      <w:pPr>
        <w:pStyle w:val="ListParagraph"/>
        <w:tabs>
          <w:tab w:val="left" w:pos="7200"/>
        </w:tabs>
        <w:ind w:left="360"/>
      </w:pPr>
      <w:r>
        <w:tab/>
      </w:r>
    </w:p>
    <w:p w14:paraId="52D38932" w14:textId="519389C7" w:rsidR="00F9310B" w:rsidRDefault="00F9310B" w:rsidP="00B36919">
      <w:pPr>
        <w:pStyle w:val="ListParagraph"/>
        <w:ind w:left="360"/>
      </w:pPr>
    </w:p>
    <w:p w14:paraId="6240BB16" w14:textId="3677E58B" w:rsidR="00F9310B" w:rsidRDefault="00F9310B" w:rsidP="00B36919">
      <w:pPr>
        <w:pStyle w:val="ListParagraph"/>
        <w:ind w:left="360"/>
      </w:pPr>
    </w:p>
    <w:p w14:paraId="49AEFDF2" w14:textId="77777777" w:rsidR="00F9310B" w:rsidRDefault="00F9310B" w:rsidP="00B36919">
      <w:pPr>
        <w:pStyle w:val="ListParagraph"/>
        <w:ind w:left="360"/>
      </w:pPr>
    </w:p>
    <w:p w14:paraId="16D890A1" w14:textId="0ED979EA" w:rsidR="00F9310B" w:rsidRDefault="00F9310B" w:rsidP="00B36919">
      <w:pPr>
        <w:pStyle w:val="ListParagraph"/>
        <w:ind w:left="360"/>
      </w:pPr>
    </w:p>
    <w:p w14:paraId="33B5EFF4" w14:textId="405336AE" w:rsidR="00F9310B" w:rsidRDefault="00F9310B" w:rsidP="00B36919">
      <w:pPr>
        <w:pStyle w:val="ListParagraph"/>
        <w:ind w:left="360"/>
      </w:pPr>
    </w:p>
    <w:p w14:paraId="48A889E0" w14:textId="1152AD99" w:rsidR="008A18DF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find the area and volume of sphere. Formulas </w:t>
      </w:r>
      <w:proofErr w:type="gramStart"/>
      <w:r>
        <w:t>are:-</w:t>
      </w:r>
      <w:proofErr w:type="gramEnd"/>
      <w:r>
        <w:t xml:space="preserve"> Area = 4*PI*R*R Volume = 4/3*PI*R*R*R. Note : Assume PI=3.14 13. Write a C program to print the multiply value of two accepted </w:t>
      </w:r>
      <w:proofErr w:type="gramStart"/>
      <w:r>
        <w:t xml:space="preserve">numbers </w:t>
      </w:r>
      <w:r w:rsidR="0018189F">
        <w:t>.</w:t>
      </w:r>
      <w:proofErr w:type="gramEnd"/>
    </w:p>
    <w:p w14:paraId="781B67C9" w14:textId="7AF7B7B4" w:rsidR="001B3F5D" w:rsidRDefault="001B3F5D" w:rsidP="001B3F5D"/>
    <w:p w14:paraId="34C89BD4" w14:textId="0F385D2B" w:rsidR="001B3F5D" w:rsidRPr="00A36FA9" w:rsidRDefault="004B0381" w:rsidP="00A36FA9">
      <w:pPr>
        <w:pStyle w:val="ListParagraph"/>
        <w:numPr>
          <w:ilvl w:val="0"/>
          <w:numId w:val="20"/>
        </w:numPr>
        <w:rPr>
          <w:rStyle w:val="Strong"/>
          <w:rFonts w:ascii="Segoe UI" w:hAnsi="Segoe UI" w:cs="Segoe UI"/>
          <w:bdr w:val="single" w:sz="2" w:space="0" w:color="D9D9E3" w:frame="1"/>
          <w:shd w:val="clear" w:color="auto" w:fill="343541"/>
        </w:rPr>
      </w:pPr>
      <w:r w:rsidRPr="00A36FA9">
        <w:rPr>
          <w:rStyle w:val="Strong"/>
          <w:rFonts w:ascii="Segoe UI" w:hAnsi="Segoe UI" w:cs="Segoe UI"/>
          <w:sz w:val="16"/>
          <w:szCs w:val="16"/>
          <w:bdr w:val="single" w:sz="2" w:space="0" w:color="D9D9E3" w:frame="1"/>
          <w:shd w:val="clear" w:color="auto" w:fill="343541"/>
        </w:rPr>
        <w:t xml:space="preserve">Program to find the area and volume of a </w:t>
      </w:r>
      <w:proofErr w:type="gramStart"/>
      <w:r w:rsidRPr="00A36FA9">
        <w:rPr>
          <w:rStyle w:val="Strong"/>
          <w:rFonts w:ascii="Segoe UI" w:hAnsi="Segoe UI" w:cs="Segoe UI"/>
          <w:sz w:val="16"/>
          <w:szCs w:val="16"/>
          <w:bdr w:val="single" w:sz="2" w:space="0" w:color="D9D9E3" w:frame="1"/>
          <w:shd w:val="clear" w:color="auto" w:fill="343541"/>
        </w:rPr>
        <w:t xml:space="preserve">sphere </w:t>
      </w:r>
      <w:r w:rsidRPr="00A36FA9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>:</w:t>
      </w:r>
      <w:proofErr w:type="gramEnd"/>
      <w:r w:rsidR="00191B91" w:rsidRPr="00A36FA9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      </w:t>
      </w:r>
      <w:r w:rsidR="003F7890" w:rsidRPr="00A36FA9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</w:t>
      </w:r>
      <w:r w:rsidR="00191B91" w:rsidRPr="00A36FA9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</w:t>
      </w:r>
    </w:p>
    <w:p w14:paraId="472D05BE" w14:textId="58D73802" w:rsidR="001B3F5D" w:rsidRPr="001B3F5D" w:rsidRDefault="001B3F5D" w:rsidP="001B3F5D">
      <w:pPr>
        <w:pStyle w:val="ListParagraph"/>
        <w:ind w:left="540"/>
        <w:jc w:val="center"/>
        <w:rPr>
          <w:rStyle w:val="Strong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00CBB487" w14:textId="38D559DF" w:rsidR="004B0381" w:rsidRPr="003F7890" w:rsidRDefault="00A36FA9" w:rsidP="00200046">
      <w:pPr>
        <w:pStyle w:val="ListParagraph"/>
        <w:numPr>
          <w:ilvl w:val="0"/>
          <w:numId w:val="18"/>
        </w:numPr>
        <w:jc w:val="right"/>
        <w:rPr>
          <w:rStyle w:val="Strong"/>
          <w:rFonts w:ascii="Segoe UI" w:hAnsi="Segoe UI" w:cs="Segoe UI"/>
          <w:bdr w:val="single" w:sz="2" w:space="0" w:color="D9D9E3" w:frame="1"/>
          <w:shd w:val="clear" w:color="auto" w:fill="34354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7A99C80" wp14:editId="61F98259">
            <wp:simplePos x="0" y="0"/>
            <wp:positionH relativeFrom="column">
              <wp:posOffset>406400</wp:posOffset>
            </wp:positionH>
            <wp:positionV relativeFrom="paragraph">
              <wp:posOffset>5715</wp:posOffset>
            </wp:positionV>
            <wp:extent cx="1934845" cy="2425700"/>
            <wp:effectExtent l="0" t="0" r="8255" b="0"/>
            <wp:wrapNone/>
            <wp:docPr id="787029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29812" name="Picture 7870298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F5D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 </w:t>
      </w:r>
      <w:r w:rsidR="00191B91" w:rsidRPr="003F7890">
        <w:rPr>
          <w:rStyle w:val="Strong"/>
          <w:rFonts w:ascii="Segoe UI" w:hAnsi="Segoe UI" w:cs="Segoe UI"/>
          <w:sz w:val="12"/>
          <w:szCs w:val="12"/>
          <w:bdr w:val="single" w:sz="2" w:space="0" w:color="D9D9E3" w:frame="1"/>
          <w:shd w:val="clear" w:color="auto" w:fill="343541"/>
        </w:rPr>
        <w:t xml:space="preserve">  </w:t>
      </w:r>
      <w:r w:rsidR="00191B91" w:rsidRPr="003F7890">
        <w:rPr>
          <w:rStyle w:val="Strong"/>
          <w:rFonts w:ascii="Segoe UI" w:hAnsi="Segoe UI" w:cs="Segoe UI"/>
          <w:sz w:val="16"/>
          <w:szCs w:val="16"/>
          <w:bdr w:val="single" w:sz="2" w:space="0" w:color="D9D9E3" w:frame="1"/>
          <w:shd w:val="clear" w:color="auto" w:fill="343541"/>
        </w:rPr>
        <w:t xml:space="preserve">Program to print the multiplication of two accepted numbers: </w:t>
      </w:r>
    </w:p>
    <w:p w14:paraId="088B753B" w14:textId="2BDA6F7F" w:rsidR="004B0381" w:rsidRDefault="00662E02" w:rsidP="00662E02">
      <w:pPr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186D1F6" wp14:editId="01A64032">
            <wp:simplePos x="0" y="0"/>
            <wp:positionH relativeFrom="column">
              <wp:posOffset>2839605</wp:posOffset>
            </wp:positionH>
            <wp:positionV relativeFrom="paragraph">
              <wp:posOffset>7909</wp:posOffset>
            </wp:positionV>
            <wp:extent cx="2866069" cy="1579418"/>
            <wp:effectExtent l="0" t="0" r="0" b="1905"/>
            <wp:wrapNone/>
            <wp:docPr id="835799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99176" name="Picture 8357991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69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87E0" w14:textId="712FCBFE" w:rsidR="004B0381" w:rsidRDefault="004B0381" w:rsidP="004B0381"/>
    <w:p w14:paraId="6B3A9CD6" w14:textId="6A52316B" w:rsidR="004B0381" w:rsidRDefault="004B0381" w:rsidP="004B0381"/>
    <w:p w14:paraId="05693D1D" w14:textId="7064696F" w:rsidR="004B0381" w:rsidRDefault="004B0381" w:rsidP="004B0381"/>
    <w:p w14:paraId="6C012DA6" w14:textId="544F0530" w:rsidR="004B0381" w:rsidRDefault="004B0381" w:rsidP="004B0381"/>
    <w:p w14:paraId="52A4804A" w14:textId="3494EE59" w:rsidR="004B0381" w:rsidRDefault="004B0381" w:rsidP="004B0381"/>
    <w:p w14:paraId="3BEBCB37" w14:textId="77777777" w:rsidR="0018189F" w:rsidRDefault="0018189F" w:rsidP="00662E02"/>
    <w:p w14:paraId="115A87FD" w14:textId="0F8730DC" w:rsidR="008A18DF" w:rsidRDefault="00E200B8" w:rsidP="00136962">
      <w:pPr>
        <w:pStyle w:val="ListParagraph"/>
        <w:numPr>
          <w:ilvl w:val="0"/>
          <w:numId w:val="6"/>
        </w:numPr>
      </w:pPr>
      <w:r>
        <w:lastRenderedPageBreak/>
        <w:t xml:space="preserve">Write a C program to convert centigrade into Fahrenheit. Formula: C= (F-32)/1.8. </w:t>
      </w:r>
    </w:p>
    <w:p w14:paraId="060A21C4" w14:textId="70AC8D2F" w:rsidR="008E1ECC" w:rsidRDefault="00FB7C3B" w:rsidP="00FB7C3B">
      <w:pPr>
        <w:ind w:left="36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B646C6C" wp14:editId="3FF04CDD">
            <wp:simplePos x="0" y="0"/>
            <wp:positionH relativeFrom="column">
              <wp:posOffset>484909</wp:posOffset>
            </wp:positionH>
            <wp:positionV relativeFrom="paragraph">
              <wp:posOffset>234893</wp:posOffset>
            </wp:positionV>
            <wp:extent cx="1503218" cy="212072"/>
            <wp:effectExtent l="0" t="0" r="1905" b="0"/>
            <wp:wrapNone/>
            <wp:docPr id="1310868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8606" name="Picture 13108686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218" cy="21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5E">
        <w:rPr>
          <w:noProof/>
        </w:rPr>
        <w:drawing>
          <wp:anchor distT="0" distB="0" distL="114300" distR="114300" simplePos="0" relativeHeight="251683840" behindDoc="1" locked="0" layoutInCell="1" allowOverlap="1" wp14:anchorId="1187F049" wp14:editId="5BA91C0F">
            <wp:simplePos x="0" y="0"/>
            <wp:positionH relativeFrom="margin">
              <wp:align>right</wp:align>
            </wp:positionH>
            <wp:positionV relativeFrom="paragraph">
              <wp:posOffset>27017</wp:posOffset>
            </wp:positionV>
            <wp:extent cx="2750465" cy="1503218"/>
            <wp:effectExtent l="0" t="0" r="0" b="1905"/>
            <wp:wrapNone/>
            <wp:docPr id="1780586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8632" name="Picture 17805863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65" cy="150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&gt; </w:t>
      </w:r>
      <w:proofErr w:type="gramStart"/>
      <w:r>
        <w:t>Output :</w:t>
      </w:r>
      <w:proofErr w:type="gramEnd"/>
    </w:p>
    <w:p w14:paraId="6A61F9F8" w14:textId="5F80F10E" w:rsidR="00FB7C3B" w:rsidRDefault="00FB7C3B" w:rsidP="00FB7C3B">
      <w:pPr>
        <w:ind w:left="360"/>
      </w:pPr>
    </w:p>
    <w:p w14:paraId="68924772" w14:textId="6953E9F0" w:rsidR="008E1ECC" w:rsidRDefault="008E1ECC" w:rsidP="008E1ECC"/>
    <w:p w14:paraId="7AF9C728" w14:textId="48F8FFBE" w:rsidR="008E1ECC" w:rsidRDefault="008E1ECC" w:rsidP="008E1ECC"/>
    <w:p w14:paraId="3374EFE8" w14:textId="78E265B6" w:rsidR="008E1ECC" w:rsidRDefault="008E1ECC" w:rsidP="008E1ECC"/>
    <w:p w14:paraId="690BFC6A" w14:textId="77777777" w:rsidR="008E1ECC" w:rsidRDefault="008E1ECC" w:rsidP="008E1ECC"/>
    <w:p w14:paraId="506D9C0E" w14:textId="421F4C87" w:rsidR="006C27D5" w:rsidRDefault="007767D7" w:rsidP="00136962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87A37E4" wp14:editId="44F67615">
            <wp:simplePos x="0" y="0"/>
            <wp:positionH relativeFrom="margin">
              <wp:posOffset>3023177</wp:posOffset>
            </wp:positionH>
            <wp:positionV relativeFrom="paragraph">
              <wp:posOffset>426085</wp:posOffset>
            </wp:positionV>
            <wp:extent cx="2373076" cy="1946564"/>
            <wp:effectExtent l="0" t="0" r="8255" b="0"/>
            <wp:wrapNone/>
            <wp:docPr id="1802933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370" name="Picture 1802933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76" cy="194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B8">
        <w:t xml:space="preserve">Write a C program to read in a </w:t>
      </w:r>
      <w:proofErr w:type="gramStart"/>
      <w:r w:rsidR="00E200B8">
        <w:t>three digit</w:t>
      </w:r>
      <w:proofErr w:type="gramEnd"/>
      <w:r w:rsidR="00E200B8">
        <w:t xml:space="preserve"> number and produce the following output (assuming that the input is 347) 3 hundreds 4 tens 7 units </w:t>
      </w:r>
    </w:p>
    <w:p w14:paraId="726F11DB" w14:textId="45983503" w:rsidR="005158CD" w:rsidRDefault="005158CD" w:rsidP="005158CD">
      <w:pPr>
        <w:ind w:left="36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55FAC10" wp14:editId="71516BFF">
            <wp:simplePos x="0" y="0"/>
            <wp:positionH relativeFrom="column">
              <wp:posOffset>623455</wp:posOffset>
            </wp:positionH>
            <wp:positionV relativeFrom="paragraph">
              <wp:posOffset>226695</wp:posOffset>
            </wp:positionV>
            <wp:extent cx="1253836" cy="205370"/>
            <wp:effectExtent l="0" t="0" r="3810" b="4445"/>
            <wp:wrapNone/>
            <wp:docPr id="9436769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76914" name="Picture 9436769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36" cy="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-&gt; </w:t>
      </w:r>
      <w:proofErr w:type="gramStart"/>
      <w:r>
        <w:t>Output :</w:t>
      </w:r>
      <w:proofErr w:type="gramEnd"/>
      <w:r w:rsidRPr="005158CD">
        <w:rPr>
          <w:noProof/>
        </w:rPr>
        <w:t xml:space="preserve"> </w:t>
      </w:r>
    </w:p>
    <w:p w14:paraId="15F420D7" w14:textId="51DCF98F" w:rsidR="005158CD" w:rsidRDefault="005158CD" w:rsidP="005158CD">
      <w:pPr>
        <w:ind w:left="360"/>
      </w:pPr>
    </w:p>
    <w:p w14:paraId="121AB6A9" w14:textId="2A0CFA1E" w:rsidR="008E1ECC" w:rsidRDefault="008E1ECC" w:rsidP="008E1ECC"/>
    <w:p w14:paraId="30F50D51" w14:textId="35FD9CAD" w:rsidR="008E1ECC" w:rsidRDefault="008E1ECC" w:rsidP="008E1ECC"/>
    <w:p w14:paraId="321E9566" w14:textId="0DE5C0BA" w:rsidR="008E1ECC" w:rsidRDefault="008E1ECC" w:rsidP="008E1ECC"/>
    <w:p w14:paraId="3AA577CB" w14:textId="5479AB7A" w:rsidR="008E1ECC" w:rsidRDefault="008E1ECC" w:rsidP="008E1ECC"/>
    <w:p w14:paraId="14D2D40D" w14:textId="54DF9800" w:rsidR="00FB7C3B" w:rsidRDefault="00FB7C3B" w:rsidP="008E1ECC"/>
    <w:p w14:paraId="4A47BEFB" w14:textId="77777777" w:rsidR="00FB7C3B" w:rsidRDefault="00FB7C3B" w:rsidP="008E1ECC"/>
    <w:p w14:paraId="656B7A51" w14:textId="1E4552AD" w:rsidR="008E1ECC" w:rsidRDefault="008E1ECC" w:rsidP="008E1ECC"/>
    <w:p w14:paraId="7EB69776" w14:textId="30AC639F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read in two integers and display one as a percentage of the other. </w:t>
      </w:r>
      <w:proofErr w:type="gramStart"/>
      <w:r>
        <w:t>Typically</w:t>
      </w:r>
      <w:proofErr w:type="gramEnd"/>
      <w:r>
        <w:t xml:space="preserve"> your output should look like 20 is 50.00% of 40 assuming that the input numbers were 20 and 40. Display the percentage correct to 2 decimal places. </w:t>
      </w:r>
    </w:p>
    <w:p w14:paraId="2A1F2A83" w14:textId="544E540B" w:rsidR="008E1ECC" w:rsidRDefault="00584AB8" w:rsidP="00775C14">
      <w:pPr>
        <w:ind w:left="3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1D2C4DC" wp14:editId="624AF978">
            <wp:simplePos x="0" y="0"/>
            <wp:positionH relativeFrom="margin">
              <wp:posOffset>2995295</wp:posOffset>
            </wp:positionH>
            <wp:positionV relativeFrom="paragraph">
              <wp:posOffset>128270</wp:posOffset>
            </wp:positionV>
            <wp:extent cx="2153920" cy="2146935"/>
            <wp:effectExtent l="0" t="0" r="0" b="5715"/>
            <wp:wrapNone/>
            <wp:docPr id="1106447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47509" name="Picture 110644750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61B76AA" wp14:editId="51847A0C">
            <wp:simplePos x="0" y="0"/>
            <wp:positionH relativeFrom="column">
              <wp:posOffset>548406</wp:posOffset>
            </wp:positionH>
            <wp:positionV relativeFrom="paragraph">
              <wp:posOffset>294120</wp:posOffset>
            </wp:positionV>
            <wp:extent cx="1330036" cy="320401"/>
            <wp:effectExtent l="0" t="0" r="3810" b="3810"/>
            <wp:wrapNone/>
            <wp:docPr id="1976713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13376" name="Picture 197671337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6" cy="32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C14">
        <w:t xml:space="preserve">-&gt; </w:t>
      </w:r>
      <w:proofErr w:type="gramStart"/>
      <w:r w:rsidR="00775C14">
        <w:t>Output :</w:t>
      </w:r>
      <w:proofErr w:type="gramEnd"/>
    </w:p>
    <w:p w14:paraId="0A94E4E7" w14:textId="76B04365" w:rsidR="00775C14" w:rsidRDefault="00775C14" w:rsidP="00775C14">
      <w:pPr>
        <w:ind w:left="360"/>
      </w:pPr>
    </w:p>
    <w:p w14:paraId="0AA080D1" w14:textId="3E2CB5FC" w:rsidR="008E1ECC" w:rsidRDefault="008E1ECC" w:rsidP="008E1ECC"/>
    <w:p w14:paraId="5AAFC2D4" w14:textId="77777777" w:rsidR="008E1ECC" w:rsidRDefault="008E1ECC" w:rsidP="008E1ECC"/>
    <w:p w14:paraId="4FDC468A" w14:textId="77777777" w:rsidR="008E1ECC" w:rsidRDefault="008E1ECC" w:rsidP="008E1ECC"/>
    <w:p w14:paraId="7CE5F051" w14:textId="77777777" w:rsidR="008E1ECC" w:rsidRDefault="008E1ECC" w:rsidP="008E1ECC"/>
    <w:p w14:paraId="10E19CDC" w14:textId="77777777" w:rsidR="008E1ECC" w:rsidRDefault="008E1ECC" w:rsidP="008E1ECC"/>
    <w:p w14:paraId="786A49F4" w14:textId="77777777" w:rsidR="008E1ECC" w:rsidRDefault="008E1ECC" w:rsidP="008E1ECC"/>
    <w:p w14:paraId="746AE154" w14:textId="77777777" w:rsidR="00775C14" w:rsidRDefault="00775C14" w:rsidP="008E1ECC"/>
    <w:p w14:paraId="6C5B4736" w14:textId="77777777" w:rsidR="00775C14" w:rsidRDefault="00775C14" w:rsidP="008E1ECC"/>
    <w:p w14:paraId="293B1A04" w14:textId="2F75199A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find out whether the character pressed through the keyboard is a digit or not (using conditional operator). </w:t>
      </w:r>
    </w:p>
    <w:p w14:paraId="0C15206C" w14:textId="77777777" w:rsidR="003F086A" w:rsidRDefault="003F086A" w:rsidP="00FC0C78">
      <w:pPr>
        <w:pStyle w:val="ListParagraph"/>
        <w:ind w:left="360"/>
      </w:pPr>
    </w:p>
    <w:p w14:paraId="2CF1B659" w14:textId="5FD4E9BB" w:rsidR="00FC0C78" w:rsidRDefault="00A52F75" w:rsidP="00FC0C7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11A828A" wp14:editId="19698760">
            <wp:simplePos x="0" y="0"/>
            <wp:positionH relativeFrom="column">
              <wp:posOffset>415636</wp:posOffset>
            </wp:positionH>
            <wp:positionV relativeFrom="paragraph">
              <wp:posOffset>247477</wp:posOffset>
            </wp:positionV>
            <wp:extent cx="1018309" cy="283580"/>
            <wp:effectExtent l="0" t="0" r="0" b="2540"/>
            <wp:wrapNone/>
            <wp:docPr id="1728186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86775" name="Picture 172818677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226" cy="28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A">
        <w:rPr>
          <w:noProof/>
        </w:rPr>
        <w:drawing>
          <wp:anchor distT="0" distB="0" distL="114300" distR="114300" simplePos="0" relativeHeight="251689984" behindDoc="1" locked="0" layoutInCell="1" allowOverlap="1" wp14:anchorId="4FFC5895" wp14:editId="3203A959">
            <wp:simplePos x="0" y="0"/>
            <wp:positionH relativeFrom="column">
              <wp:posOffset>2625379</wp:posOffset>
            </wp:positionH>
            <wp:positionV relativeFrom="paragraph">
              <wp:posOffset>101253</wp:posOffset>
            </wp:positionV>
            <wp:extent cx="3488284" cy="1558636"/>
            <wp:effectExtent l="0" t="0" r="0" b="3810"/>
            <wp:wrapNone/>
            <wp:docPr id="1025706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6293" name="Picture 102570629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84" cy="155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A">
        <w:t>-&gt;</w:t>
      </w:r>
      <w:proofErr w:type="gramStart"/>
      <w:r w:rsidR="00FC0C78">
        <w:t>Output :</w:t>
      </w:r>
      <w:proofErr w:type="gramEnd"/>
    </w:p>
    <w:p w14:paraId="5320230B" w14:textId="48E9200F" w:rsidR="008E1ECC" w:rsidRDefault="008E1ECC" w:rsidP="00FC0C78">
      <w:pPr>
        <w:ind w:left="360"/>
      </w:pPr>
    </w:p>
    <w:p w14:paraId="3A134EF7" w14:textId="45BF8818" w:rsidR="008E1ECC" w:rsidRDefault="008E1ECC" w:rsidP="008E1ECC"/>
    <w:p w14:paraId="1092D700" w14:textId="77777777" w:rsidR="008E1ECC" w:rsidRDefault="008E1ECC" w:rsidP="008E1ECC"/>
    <w:p w14:paraId="098B4124" w14:textId="77777777" w:rsidR="00584AB8" w:rsidRDefault="00584AB8" w:rsidP="008E1ECC"/>
    <w:p w14:paraId="040B4A54" w14:textId="77777777" w:rsidR="00584AB8" w:rsidRDefault="00584AB8" w:rsidP="008E1ECC"/>
    <w:p w14:paraId="7940E8C4" w14:textId="77777777" w:rsidR="00A52F75" w:rsidRDefault="00A52F75" w:rsidP="008E1ECC"/>
    <w:p w14:paraId="785CB6F8" w14:textId="6136F059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C program to swap variable values of </w:t>
      </w:r>
      <w:proofErr w:type="spellStart"/>
      <w:r>
        <w:t>i</w:t>
      </w:r>
      <w:proofErr w:type="spellEnd"/>
      <w:r>
        <w:t xml:space="preserve"> and j. </w:t>
      </w:r>
    </w:p>
    <w:p w14:paraId="6A369E50" w14:textId="77777777" w:rsidR="00BC7674" w:rsidRDefault="00BC7674" w:rsidP="00BC7674">
      <w:pPr>
        <w:pStyle w:val="ListParagraph"/>
        <w:ind w:left="360"/>
      </w:pPr>
    </w:p>
    <w:p w14:paraId="00299BC8" w14:textId="3F59249F" w:rsidR="00BC7674" w:rsidRDefault="00BC7674" w:rsidP="00BC7674">
      <w:pPr>
        <w:pStyle w:val="ListParagraph"/>
        <w:ind w:left="360"/>
      </w:pPr>
      <w:r>
        <w:t>-&gt;</w:t>
      </w:r>
      <w:proofErr w:type="gramStart"/>
      <w:r>
        <w:t>Output :</w:t>
      </w:r>
      <w:proofErr w:type="gramEnd"/>
    </w:p>
    <w:p w14:paraId="486AEDD8" w14:textId="59DEB443" w:rsidR="00BC7674" w:rsidRDefault="009653DC" w:rsidP="00BC7674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30DA97B" wp14:editId="5226B53C">
            <wp:simplePos x="0" y="0"/>
            <wp:positionH relativeFrom="column">
              <wp:posOffset>512445</wp:posOffset>
            </wp:positionH>
            <wp:positionV relativeFrom="paragraph">
              <wp:posOffset>38042</wp:posOffset>
            </wp:positionV>
            <wp:extent cx="976341" cy="561116"/>
            <wp:effectExtent l="0" t="0" r="0" b="0"/>
            <wp:wrapNone/>
            <wp:docPr id="2017985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5069" name="Picture 201798506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41" cy="5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18">
        <w:rPr>
          <w:noProof/>
        </w:rPr>
        <w:drawing>
          <wp:anchor distT="0" distB="0" distL="114300" distR="114300" simplePos="0" relativeHeight="251692032" behindDoc="1" locked="0" layoutInCell="1" allowOverlap="1" wp14:anchorId="5EFFB237" wp14:editId="3B4E9E96">
            <wp:simplePos x="0" y="0"/>
            <wp:positionH relativeFrom="column">
              <wp:posOffset>3650500</wp:posOffset>
            </wp:positionH>
            <wp:positionV relativeFrom="paragraph">
              <wp:posOffset>6234</wp:posOffset>
            </wp:positionV>
            <wp:extent cx="1865197" cy="2104505"/>
            <wp:effectExtent l="0" t="0" r="1905" b="0"/>
            <wp:wrapNone/>
            <wp:docPr id="455229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9885" name="Picture 45522988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197" cy="21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830">
        <w:tab/>
      </w:r>
    </w:p>
    <w:p w14:paraId="5531FA50" w14:textId="717149E5" w:rsidR="00DF7DE3" w:rsidRDefault="00DF7DE3" w:rsidP="00BC7674">
      <w:pPr>
        <w:ind w:left="360"/>
      </w:pPr>
    </w:p>
    <w:p w14:paraId="23D2C678" w14:textId="29619436" w:rsidR="00DF7DE3" w:rsidRDefault="00DF7DE3" w:rsidP="00DF7DE3"/>
    <w:p w14:paraId="7EBFD4D2" w14:textId="53D911CC" w:rsidR="00DF7DE3" w:rsidRDefault="00DF7DE3" w:rsidP="00DF7DE3"/>
    <w:p w14:paraId="6518F56E" w14:textId="71EB00E8" w:rsidR="00DF7DE3" w:rsidRDefault="00DF7DE3" w:rsidP="00DF7DE3"/>
    <w:p w14:paraId="6C76F3C4" w14:textId="77777777" w:rsidR="00DF7DE3" w:rsidRDefault="00DF7DE3" w:rsidP="00DF7DE3"/>
    <w:p w14:paraId="086CF7E1" w14:textId="3260B28B" w:rsidR="00DF7DE3" w:rsidRDefault="00DF7DE3" w:rsidP="00DF7DE3"/>
    <w:p w14:paraId="36B189AE" w14:textId="31AFF268" w:rsidR="00DF7DE3" w:rsidRDefault="00DF7DE3" w:rsidP="00DF7DE3"/>
    <w:p w14:paraId="437D9DEC" w14:textId="5120A80A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program to read a </w:t>
      </w:r>
      <w:proofErr w:type="gramStart"/>
      <w:r>
        <w:t>floating point</w:t>
      </w:r>
      <w:proofErr w:type="gramEnd"/>
      <w:r>
        <w:t xml:space="preserve"> number from keyboard and print its integer and fractional part separately. </w:t>
      </w:r>
    </w:p>
    <w:p w14:paraId="0D52AF5B" w14:textId="3F4BD6C3" w:rsidR="009653DC" w:rsidRDefault="00905702" w:rsidP="009653DC">
      <w:pPr>
        <w:ind w:left="360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FB3CF1D" wp14:editId="5B7ABE05">
            <wp:simplePos x="0" y="0"/>
            <wp:positionH relativeFrom="margin">
              <wp:align>right</wp:align>
            </wp:positionH>
            <wp:positionV relativeFrom="paragraph">
              <wp:posOffset>274609</wp:posOffset>
            </wp:positionV>
            <wp:extent cx="2438400" cy="1969642"/>
            <wp:effectExtent l="0" t="0" r="0" b="0"/>
            <wp:wrapNone/>
            <wp:docPr id="1388869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6926" name="Picture 1388869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6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644637B7" wp14:editId="7D36D321">
            <wp:simplePos x="0" y="0"/>
            <wp:positionH relativeFrom="column">
              <wp:posOffset>498417</wp:posOffset>
            </wp:positionH>
            <wp:positionV relativeFrom="paragraph">
              <wp:posOffset>260812</wp:posOffset>
            </wp:positionV>
            <wp:extent cx="1551709" cy="346896"/>
            <wp:effectExtent l="0" t="0" r="0" b="0"/>
            <wp:wrapNone/>
            <wp:docPr id="367682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2464" name="Picture 3676824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709" cy="34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DC">
        <w:t xml:space="preserve">-&gt; </w:t>
      </w:r>
      <w:proofErr w:type="gramStart"/>
      <w:r w:rsidR="009653DC">
        <w:t>Output :</w:t>
      </w:r>
      <w:proofErr w:type="gramEnd"/>
    </w:p>
    <w:p w14:paraId="584EDF97" w14:textId="251C072C" w:rsidR="00760E00" w:rsidRDefault="00760E00" w:rsidP="009653DC">
      <w:pPr>
        <w:ind w:left="360"/>
      </w:pPr>
    </w:p>
    <w:p w14:paraId="1CAA2B4B" w14:textId="152A8421" w:rsidR="009653DC" w:rsidRDefault="009653DC" w:rsidP="009653DC">
      <w:pPr>
        <w:ind w:left="360"/>
      </w:pPr>
    </w:p>
    <w:p w14:paraId="7B250675" w14:textId="77777777" w:rsidR="009653DC" w:rsidRDefault="009653DC" w:rsidP="009653DC"/>
    <w:p w14:paraId="799F1593" w14:textId="77777777" w:rsidR="009653DC" w:rsidRDefault="009653DC" w:rsidP="009653DC"/>
    <w:p w14:paraId="4375C978" w14:textId="77777777" w:rsidR="009653DC" w:rsidRDefault="009653DC" w:rsidP="009653DC"/>
    <w:p w14:paraId="6D3EC0F3" w14:textId="77777777" w:rsidR="009653DC" w:rsidRDefault="009653DC" w:rsidP="009653DC"/>
    <w:p w14:paraId="2AAB6FAD" w14:textId="77777777" w:rsidR="009653DC" w:rsidRDefault="009653DC" w:rsidP="009653DC"/>
    <w:p w14:paraId="1C7BE31F" w14:textId="1C2304E0" w:rsidR="009653DC" w:rsidRDefault="009653DC" w:rsidP="009653DC"/>
    <w:p w14:paraId="34E3B183" w14:textId="618D0BCF" w:rsidR="009653DC" w:rsidRDefault="009653DC" w:rsidP="009653DC"/>
    <w:p w14:paraId="20BBE9B9" w14:textId="725204EE" w:rsidR="006C27D5" w:rsidRDefault="00E200B8" w:rsidP="00136962">
      <w:pPr>
        <w:pStyle w:val="ListParagraph"/>
        <w:numPr>
          <w:ilvl w:val="0"/>
          <w:numId w:val="6"/>
        </w:numPr>
      </w:pPr>
      <w:r>
        <w:t xml:space="preserve">Write a program to read and print a character using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, </w:t>
      </w:r>
      <w:proofErr w:type="spellStart"/>
      <w:r>
        <w:t>getch</w:t>
      </w:r>
      <w:proofErr w:type="spellEnd"/>
      <w:r>
        <w:t xml:space="preserve">(), </w:t>
      </w:r>
      <w:proofErr w:type="spellStart"/>
      <w:r>
        <w:t>getche</w:t>
      </w:r>
      <w:proofErr w:type="spellEnd"/>
      <w:r>
        <w:t xml:space="preserve">(), </w:t>
      </w:r>
      <w:proofErr w:type="spellStart"/>
      <w:r>
        <w:t>putchar</w:t>
      </w:r>
      <w:proofErr w:type="spellEnd"/>
      <w:r>
        <w:t xml:space="preserve">(), </w:t>
      </w:r>
      <w:proofErr w:type="spellStart"/>
      <w:r>
        <w:t>putch</w:t>
      </w:r>
      <w:proofErr w:type="spellEnd"/>
      <w:r>
        <w:t xml:space="preserve">(). </w:t>
      </w:r>
    </w:p>
    <w:p w14:paraId="0B2A698B" w14:textId="3F97A605" w:rsidR="00470628" w:rsidRDefault="00222D38" w:rsidP="00470628">
      <w:r>
        <w:rPr>
          <w:noProof/>
        </w:rPr>
        <w:drawing>
          <wp:anchor distT="0" distB="0" distL="114300" distR="114300" simplePos="0" relativeHeight="251697152" behindDoc="1" locked="0" layoutInCell="1" allowOverlap="1" wp14:anchorId="24BE55AB" wp14:editId="2A520E61">
            <wp:simplePos x="0" y="0"/>
            <wp:positionH relativeFrom="margin">
              <wp:posOffset>775855</wp:posOffset>
            </wp:positionH>
            <wp:positionV relativeFrom="paragraph">
              <wp:posOffset>255039</wp:posOffset>
            </wp:positionV>
            <wp:extent cx="1385454" cy="1185186"/>
            <wp:effectExtent l="0" t="0" r="5715" b="0"/>
            <wp:wrapNone/>
            <wp:docPr id="185572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21704" name="Picture 185572170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01" cy="119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CD69AB4" wp14:editId="4E76D8F8">
            <wp:simplePos x="0" y="0"/>
            <wp:positionH relativeFrom="margin">
              <wp:posOffset>3899477</wp:posOffset>
            </wp:positionH>
            <wp:positionV relativeFrom="paragraph">
              <wp:posOffset>143626</wp:posOffset>
            </wp:positionV>
            <wp:extent cx="2059376" cy="3193473"/>
            <wp:effectExtent l="0" t="0" r="0" b="6985"/>
            <wp:wrapNone/>
            <wp:docPr id="1858136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36863" name="Picture 185813686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76" cy="319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8BBB7" w14:textId="77E8A598" w:rsidR="00470628" w:rsidRDefault="00470628" w:rsidP="00470628"/>
    <w:p w14:paraId="7AFD956B" w14:textId="77777777" w:rsidR="00470628" w:rsidRDefault="00470628" w:rsidP="00470628"/>
    <w:p w14:paraId="3571DF12" w14:textId="7579B1E8" w:rsidR="00470628" w:rsidRDefault="00470628" w:rsidP="00470628"/>
    <w:p w14:paraId="23D9F8D9" w14:textId="77777777" w:rsidR="00470628" w:rsidRDefault="00470628" w:rsidP="00470628"/>
    <w:p w14:paraId="4ED78CEB" w14:textId="0B6749E8" w:rsidR="00470628" w:rsidRDefault="00470628" w:rsidP="00470628"/>
    <w:p w14:paraId="1B148904" w14:textId="52E7AAE3" w:rsidR="00470628" w:rsidRDefault="00470628" w:rsidP="00470628"/>
    <w:p w14:paraId="45ACDE33" w14:textId="54983E05" w:rsidR="00222D38" w:rsidRDefault="00222D38" w:rsidP="00470628"/>
    <w:p w14:paraId="11431FD4" w14:textId="6D1182D7" w:rsidR="00222D38" w:rsidRDefault="00222D38" w:rsidP="00470628"/>
    <w:p w14:paraId="535403EC" w14:textId="77777777" w:rsidR="00222D38" w:rsidRDefault="00222D38" w:rsidP="00470628"/>
    <w:p w14:paraId="57A744EA" w14:textId="13AC4C70" w:rsidR="00222D38" w:rsidRDefault="00222D38" w:rsidP="00470628"/>
    <w:p w14:paraId="23ABBE93" w14:textId="2A950BF2" w:rsidR="00222D38" w:rsidRDefault="00222D38" w:rsidP="00470628"/>
    <w:p w14:paraId="1FA3333C" w14:textId="2E1E319A" w:rsidR="00E200B8" w:rsidRDefault="00E200B8" w:rsidP="00136962">
      <w:pPr>
        <w:pStyle w:val="ListParagraph"/>
        <w:numPr>
          <w:ilvl w:val="0"/>
          <w:numId w:val="6"/>
        </w:numPr>
      </w:pPr>
      <w:r>
        <w:t xml:space="preserve">Write a program to find the Simple </w:t>
      </w:r>
      <w:proofErr w:type="gramStart"/>
      <w:r>
        <w:t>Interest(</w:t>
      </w:r>
      <w:proofErr w:type="gramEnd"/>
      <w:r>
        <w:t xml:space="preserve">Simple </w:t>
      </w:r>
      <w:proofErr w:type="spellStart"/>
      <w:r>
        <w:t>Interest,I</w:t>
      </w:r>
      <w:proofErr w:type="spellEnd"/>
      <w:r>
        <w:t>=P*N*R/100) where P=</w:t>
      </w:r>
      <w:proofErr w:type="spellStart"/>
      <w:r>
        <w:t>Principal,N</w:t>
      </w:r>
      <w:proofErr w:type="spellEnd"/>
      <w:r>
        <w:t xml:space="preserve">=no: of years, R= Rate of </w:t>
      </w:r>
      <w:proofErr w:type="spellStart"/>
      <w:r>
        <w:t>Interes</w:t>
      </w:r>
      <w:proofErr w:type="spellEnd"/>
    </w:p>
    <w:p w14:paraId="7259D330" w14:textId="0A05AD2F" w:rsidR="003A7815" w:rsidRDefault="003A7815" w:rsidP="003A7815">
      <w:r>
        <w:rPr>
          <w:noProof/>
        </w:rPr>
        <w:drawing>
          <wp:anchor distT="0" distB="0" distL="114300" distR="114300" simplePos="0" relativeHeight="251699200" behindDoc="1" locked="0" layoutInCell="1" allowOverlap="1" wp14:anchorId="72691010" wp14:editId="0366EDC8">
            <wp:simplePos x="0" y="0"/>
            <wp:positionH relativeFrom="column">
              <wp:posOffset>457200</wp:posOffset>
            </wp:positionH>
            <wp:positionV relativeFrom="paragraph">
              <wp:posOffset>305781</wp:posOffset>
            </wp:positionV>
            <wp:extent cx="2343111" cy="768928"/>
            <wp:effectExtent l="0" t="0" r="635" b="0"/>
            <wp:wrapNone/>
            <wp:docPr id="178748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8150" name="Picture 17874815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41" cy="772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CAB91" w14:textId="1A354E33" w:rsidR="003A7815" w:rsidRPr="003A7815" w:rsidRDefault="003A7815" w:rsidP="003A7815">
      <w:pPr>
        <w:ind w:firstLine="72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D64AA5" wp14:editId="33D448FB">
            <wp:simplePos x="0" y="0"/>
            <wp:positionH relativeFrom="margin">
              <wp:posOffset>3560387</wp:posOffset>
            </wp:positionH>
            <wp:positionV relativeFrom="paragraph">
              <wp:posOffset>6696</wp:posOffset>
            </wp:positionV>
            <wp:extent cx="2493818" cy="1720198"/>
            <wp:effectExtent l="0" t="0" r="1905" b="0"/>
            <wp:wrapNone/>
            <wp:docPr id="543636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36032" name="Picture 54363603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172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7815" w:rsidRPr="003A7815" w:rsidSect="00A1415C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17DB" w14:textId="77777777" w:rsidR="00ED563E" w:rsidRDefault="00ED563E" w:rsidP="00A1415C">
      <w:pPr>
        <w:spacing w:before="0" w:after="0" w:line="240" w:lineRule="auto"/>
      </w:pPr>
      <w:r>
        <w:separator/>
      </w:r>
    </w:p>
  </w:endnote>
  <w:endnote w:type="continuationSeparator" w:id="0">
    <w:p w14:paraId="74109FCD" w14:textId="77777777" w:rsidR="00ED563E" w:rsidRDefault="00ED563E" w:rsidP="00A14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CDEF" w14:textId="77777777" w:rsidR="00ED563E" w:rsidRDefault="00ED563E" w:rsidP="00A1415C">
      <w:pPr>
        <w:spacing w:before="0" w:after="0" w:line="240" w:lineRule="auto"/>
      </w:pPr>
      <w:r>
        <w:separator/>
      </w:r>
    </w:p>
  </w:footnote>
  <w:footnote w:type="continuationSeparator" w:id="0">
    <w:p w14:paraId="1AF5DC18" w14:textId="77777777" w:rsidR="00ED563E" w:rsidRDefault="00ED563E" w:rsidP="00A141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7D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53EF2"/>
    <w:multiLevelType w:val="hybridMultilevel"/>
    <w:tmpl w:val="6470BC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E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4C4271"/>
    <w:multiLevelType w:val="hybridMultilevel"/>
    <w:tmpl w:val="43A6C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81A2B"/>
    <w:multiLevelType w:val="hybridMultilevel"/>
    <w:tmpl w:val="E6469A46"/>
    <w:lvl w:ilvl="0" w:tplc="1B68DCBE">
      <w:numFmt w:val="bullet"/>
      <w:lvlText w:val="&gt;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182EC7"/>
    <w:multiLevelType w:val="hybridMultilevel"/>
    <w:tmpl w:val="A87E7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05B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C910E8B"/>
    <w:multiLevelType w:val="hybridMultilevel"/>
    <w:tmpl w:val="54E0AE1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1FC763C"/>
    <w:multiLevelType w:val="hybridMultilevel"/>
    <w:tmpl w:val="093C9D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27A8"/>
    <w:multiLevelType w:val="hybridMultilevel"/>
    <w:tmpl w:val="AFF867A8"/>
    <w:lvl w:ilvl="0" w:tplc="F95C095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2E2A3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2002B"/>
    <w:multiLevelType w:val="hybridMultilevel"/>
    <w:tmpl w:val="3AE034C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72D6D59"/>
    <w:multiLevelType w:val="hybridMultilevel"/>
    <w:tmpl w:val="3E5227A2"/>
    <w:lvl w:ilvl="0" w:tplc="BA7819EE">
      <w:numFmt w:val="bullet"/>
      <w:lvlText w:val="&gt;"/>
      <w:lvlJc w:val="left"/>
      <w:pPr>
        <w:ind w:left="1212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E5F0FDD"/>
    <w:multiLevelType w:val="hybridMultilevel"/>
    <w:tmpl w:val="613492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7F03"/>
    <w:multiLevelType w:val="hybridMultilevel"/>
    <w:tmpl w:val="D64A6E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93C0E"/>
    <w:multiLevelType w:val="hybridMultilevel"/>
    <w:tmpl w:val="CB4A6E12"/>
    <w:lvl w:ilvl="0" w:tplc="D61C7C16">
      <w:numFmt w:val="bullet"/>
      <w:lvlText w:val="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64C0AD3"/>
    <w:multiLevelType w:val="hybridMultilevel"/>
    <w:tmpl w:val="017C3C0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CD707F"/>
    <w:multiLevelType w:val="hybridMultilevel"/>
    <w:tmpl w:val="7DBCFF9E"/>
    <w:lvl w:ilvl="0" w:tplc="B7C0EBFA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9B67F27"/>
    <w:multiLevelType w:val="hybridMultilevel"/>
    <w:tmpl w:val="F38AAED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640815"/>
    <w:multiLevelType w:val="hybridMultilevel"/>
    <w:tmpl w:val="092895D6"/>
    <w:lvl w:ilvl="0" w:tplc="57CEE828">
      <w:numFmt w:val="bullet"/>
      <w:lvlText w:val="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41289655">
    <w:abstractNumId w:val="14"/>
  </w:num>
  <w:num w:numId="2" w16cid:durableId="1379206514">
    <w:abstractNumId w:val="1"/>
  </w:num>
  <w:num w:numId="3" w16cid:durableId="1111432883">
    <w:abstractNumId w:val="10"/>
  </w:num>
  <w:num w:numId="4" w16cid:durableId="1746678963">
    <w:abstractNumId w:val="0"/>
  </w:num>
  <w:num w:numId="5" w16cid:durableId="813793093">
    <w:abstractNumId w:val="6"/>
  </w:num>
  <w:num w:numId="6" w16cid:durableId="751201377">
    <w:abstractNumId w:val="2"/>
  </w:num>
  <w:num w:numId="7" w16cid:durableId="786974509">
    <w:abstractNumId w:val="8"/>
  </w:num>
  <w:num w:numId="8" w16cid:durableId="1630896089">
    <w:abstractNumId w:val="9"/>
  </w:num>
  <w:num w:numId="9" w16cid:durableId="524290702">
    <w:abstractNumId w:val="18"/>
  </w:num>
  <w:num w:numId="10" w16cid:durableId="803961894">
    <w:abstractNumId w:val="3"/>
  </w:num>
  <w:num w:numId="11" w16cid:durableId="10183132">
    <w:abstractNumId w:val="16"/>
  </w:num>
  <w:num w:numId="12" w16cid:durableId="675036336">
    <w:abstractNumId w:val="13"/>
  </w:num>
  <w:num w:numId="13" w16cid:durableId="1255744916">
    <w:abstractNumId w:val="12"/>
  </w:num>
  <w:num w:numId="14" w16cid:durableId="1726021649">
    <w:abstractNumId w:val="19"/>
  </w:num>
  <w:num w:numId="15" w16cid:durableId="411584952">
    <w:abstractNumId w:val="15"/>
  </w:num>
  <w:num w:numId="16" w16cid:durableId="2142454661">
    <w:abstractNumId w:val="4"/>
  </w:num>
  <w:num w:numId="17" w16cid:durableId="1225599911">
    <w:abstractNumId w:val="17"/>
  </w:num>
  <w:num w:numId="18" w16cid:durableId="841504979">
    <w:abstractNumId w:val="11"/>
  </w:num>
  <w:num w:numId="19" w16cid:durableId="1193614272">
    <w:abstractNumId w:val="7"/>
  </w:num>
  <w:num w:numId="20" w16cid:durableId="483739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5C"/>
    <w:rsid w:val="000002DC"/>
    <w:rsid w:val="00000AA2"/>
    <w:rsid w:val="0000470C"/>
    <w:rsid w:val="00022CB8"/>
    <w:rsid w:val="0002455E"/>
    <w:rsid w:val="00030BE0"/>
    <w:rsid w:val="0003658F"/>
    <w:rsid w:val="00072766"/>
    <w:rsid w:val="00085C2E"/>
    <w:rsid w:val="000A4B59"/>
    <w:rsid w:val="000B12ED"/>
    <w:rsid w:val="00136962"/>
    <w:rsid w:val="0018189F"/>
    <w:rsid w:val="00191B91"/>
    <w:rsid w:val="001B3F5D"/>
    <w:rsid w:val="001D4357"/>
    <w:rsid w:val="001F5F8C"/>
    <w:rsid w:val="00200046"/>
    <w:rsid w:val="00222D38"/>
    <w:rsid w:val="00225A59"/>
    <w:rsid w:val="00237CA9"/>
    <w:rsid w:val="00267701"/>
    <w:rsid w:val="0031797B"/>
    <w:rsid w:val="0035679C"/>
    <w:rsid w:val="00364B60"/>
    <w:rsid w:val="003A7815"/>
    <w:rsid w:val="003F086A"/>
    <w:rsid w:val="003F7890"/>
    <w:rsid w:val="00454711"/>
    <w:rsid w:val="004557C0"/>
    <w:rsid w:val="00470628"/>
    <w:rsid w:val="004B0381"/>
    <w:rsid w:val="005158CD"/>
    <w:rsid w:val="005470CF"/>
    <w:rsid w:val="00572DED"/>
    <w:rsid w:val="00584AB8"/>
    <w:rsid w:val="005B783A"/>
    <w:rsid w:val="005E0108"/>
    <w:rsid w:val="005E10BB"/>
    <w:rsid w:val="00604192"/>
    <w:rsid w:val="00662E02"/>
    <w:rsid w:val="006C27D5"/>
    <w:rsid w:val="00705996"/>
    <w:rsid w:val="0071243B"/>
    <w:rsid w:val="00760E00"/>
    <w:rsid w:val="00775C14"/>
    <w:rsid w:val="007767D7"/>
    <w:rsid w:val="007A0A11"/>
    <w:rsid w:val="007A78AD"/>
    <w:rsid w:val="008062F0"/>
    <w:rsid w:val="0083108C"/>
    <w:rsid w:val="008A18DF"/>
    <w:rsid w:val="008D1015"/>
    <w:rsid w:val="008E1ECC"/>
    <w:rsid w:val="00905702"/>
    <w:rsid w:val="0095675C"/>
    <w:rsid w:val="009653DC"/>
    <w:rsid w:val="00977BC6"/>
    <w:rsid w:val="009A0336"/>
    <w:rsid w:val="00A10F91"/>
    <w:rsid w:val="00A1415C"/>
    <w:rsid w:val="00A36FA9"/>
    <w:rsid w:val="00A52F75"/>
    <w:rsid w:val="00A82295"/>
    <w:rsid w:val="00A842FE"/>
    <w:rsid w:val="00AB1165"/>
    <w:rsid w:val="00B10718"/>
    <w:rsid w:val="00B315D1"/>
    <w:rsid w:val="00B36919"/>
    <w:rsid w:val="00BC7674"/>
    <w:rsid w:val="00BE14A9"/>
    <w:rsid w:val="00C06D85"/>
    <w:rsid w:val="00C15802"/>
    <w:rsid w:val="00C75951"/>
    <w:rsid w:val="00CA7729"/>
    <w:rsid w:val="00CB7722"/>
    <w:rsid w:val="00CB7AAD"/>
    <w:rsid w:val="00CD6814"/>
    <w:rsid w:val="00D2672F"/>
    <w:rsid w:val="00D67C00"/>
    <w:rsid w:val="00DF7DE3"/>
    <w:rsid w:val="00E200B8"/>
    <w:rsid w:val="00E46B9D"/>
    <w:rsid w:val="00E510B7"/>
    <w:rsid w:val="00E605B7"/>
    <w:rsid w:val="00E63F3D"/>
    <w:rsid w:val="00ED563E"/>
    <w:rsid w:val="00F3171A"/>
    <w:rsid w:val="00F511B9"/>
    <w:rsid w:val="00F73AA4"/>
    <w:rsid w:val="00F9310B"/>
    <w:rsid w:val="00FA07D5"/>
    <w:rsid w:val="00FA2365"/>
    <w:rsid w:val="00FB6830"/>
    <w:rsid w:val="00FB7C3B"/>
    <w:rsid w:val="00FC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35736"/>
  <w15:docId w15:val="{BD4D6C51-38CD-4623-B2ED-02AB9DD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15C"/>
  </w:style>
  <w:style w:type="paragraph" w:styleId="Heading1">
    <w:name w:val="heading 1"/>
    <w:basedOn w:val="Normal"/>
    <w:next w:val="Normal"/>
    <w:link w:val="Heading1Char"/>
    <w:uiPriority w:val="9"/>
    <w:qFormat/>
    <w:rsid w:val="00A141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1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1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1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1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1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1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1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1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1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415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15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15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15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15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15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1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1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15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415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1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1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141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1415C"/>
    <w:rPr>
      <w:b/>
      <w:bCs/>
    </w:rPr>
  </w:style>
  <w:style w:type="character" w:styleId="Emphasis">
    <w:name w:val="Emphasis"/>
    <w:uiPriority w:val="20"/>
    <w:qFormat/>
    <w:rsid w:val="00A1415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141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41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41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1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15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1415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1415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1415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1415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141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1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41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15C"/>
  </w:style>
  <w:style w:type="paragraph" w:styleId="Footer">
    <w:name w:val="footer"/>
    <w:basedOn w:val="Normal"/>
    <w:link w:val="FooterChar"/>
    <w:uiPriority w:val="99"/>
    <w:unhideWhenUsed/>
    <w:rsid w:val="00A141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15C"/>
  </w:style>
  <w:style w:type="paragraph" w:styleId="ListParagraph">
    <w:name w:val="List Paragraph"/>
    <w:basedOn w:val="Normal"/>
    <w:uiPriority w:val="34"/>
    <w:qFormat/>
    <w:rsid w:val="00A14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0E89-1F25-4281-87AA-DEEDE47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bulm361@gmail.com</dc:creator>
  <cp:keywords/>
  <dc:description/>
  <cp:lastModifiedBy>rajibulm361@gmail.com</cp:lastModifiedBy>
  <cp:revision>85</cp:revision>
  <dcterms:created xsi:type="dcterms:W3CDTF">2023-12-16T10:21:00Z</dcterms:created>
  <dcterms:modified xsi:type="dcterms:W3CDTF">2023-12-27T20:49:00Z</dcterms:modified>
</cp:coreProperties>
</file>